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161F" w14:textId="0E636DCA" w:rsidR="00EB7AC2" w:rsidRPr="003B7569" w:rsidRDefault="002F5FCD" w:rsidP="002F5FCD">
      <w:pPr>
        <w:jc w:val="center"/>
        <w:rPr>
          <w:sz w:val="22"/>
        </w:rPr>
      </w:pPr>
      <w:bookmarkStart w:id="0" w:name="_Hlk68975024"/>
      <w:bookmarkEnd w:id="0"/>
      <w:r w:rsidRPr="003B7569">
        <w:rPr>
          <w:sz w:val="96"/>
          <w:szCs w:val="96"/>
        </w:rPr>
        <w:t>&lt;</w:t>
      </w:r>
      <w:r w:rsidR="003B7569" w:rsidRPr="003B7569">
        <w:rPr>
          <w:sz w:val="96"/>
          <w:szCs w:val="96"/>
        </w:rPr>
        <w:t>REPORT</w:t>
      </w:r>
      <w:r w:rsidRPr="003B7569">
        <w:rPr>
          <w:sz w:val="96"/>
          <w:szCs w:val="96"/>
        </w:rPr>
        <w:t>&gt;</w:t>
      </w:r>
    </w:p>
    <w:p w14:paraId="15580B16" w14:textId="6DADFDDE" w:rsidR="002F5FCD" w:rsidRDefault="002F5FCD" w:rsidP="002F5FCD">
      <w:pPr>
        <w:jc w:val="center"/>
        <w:rPr>
          <w:szCs w:val="20"/>
        </w:rPr>
      </w:pPr>
    </w:p>
    <w:p w14:paraId="46F1144D" w14:textId="29A4A21E" w:rsidR="002F5FCD" w:rsidRDefault="002F5FCD" w:rsidP="002F5FCD">
      <w:pPr>
        <w:jc w:val="center"/>
        <w:rPr>
          <w:szCs w:val="20"/>
        </w:rPr>
      </w:pPr>
    </w:p>
    <w:p w14:paraId="2BEC3211" w14:textId="1F496F80" w:rsidR="002F5FCD" w:rsidRDefault="002F5FCD" w:rsidP="002F5FCD">
      <w:pPr>
        <w:jc w:val="center"/>
        <w:rPr>
          <w:szCs w:val="20"/>
        </w:rPr>
      </w:pPr>
    </w:p>
    <w:p w14:paraId="5F473340" w14:textId="49860F77" w:rsidR="002F5FCD" w:rsidRDefault="002F5FCD" w:rsidP="002F5FCD">
      <w:pPr>
        <w:jc w:val="center"/>
        <w:rPr>
          <w:szCs w:val="20"/>
        </w:rPr>
      </w:pPr>
    </w:p>
    <w:p w14:paraId="370C33AE" w14:textId="6A275FD1" w:rsidR="002F5FCD" w:rsidRDefault="002F5FCD" w:rsidP="002F5FCD">
      <w:pPr>
        <w:jc w:val="center"/>
        <w:rPr>
          <w:szCs w:val="20"/>
        </w:rPr>
      </w:pPr>
    </w:p>
    <w:p w14:paraId="0393CB51" w14:textId="57EB959A" w:rsidR="002F5FCD" w:rsidRDefault="002F5FCD" w:rsidP="002F5FCD">
      <w:pPr>
        <w:jc w:val="center"/>
        <w:rPr>
          <w:szCs w:val="20"/>
        </w:rPr>
      </w:pPr>
    </w:p>
    <w:p w14:paraId="03D7111C" w14:textId="6CB822AE" w:rsidR="002F5FCD" w:rsidRDefault="002F5FCD" w:rsidP="002F5FCD">
      <w:pPr>
        <w:jc w:val="center"/>
        <w:rPr>
          <w:szCs w:val="20"/>
        </w:rPr>
      </w:pPr>
    </w:p>
    <w:p w14:paraId="6F17604C" w14:textId="6ED643CF" w:rsidR="002F5FCD" w:rsidRDefault="002F5FCD" w:rsidP="002F5FCD">
      <w:pPr>
        <w:jc w:val="center"/>
        <w:rPr>
          <w:szCs w:val="20"/>
        </w:rPr>
      </w:pPr>
    </w:p>
    <w:p w14:paraId="2CF45450" w14:textId="34533B22" w:rsidR="002F5FCD" w:rsidRDefault="002F5FCD" w:rsidP="002F5FCD">
      <w:pPr>
        <w:jc w:val="center"/>
        <w:rPr>
          <w:szCs w:val="20"/>
        </w:rPr>
      </w:pPr>
    </w:p>
    <w:p w14:paraId="7810586C" w14:textId="261D159B" w:rsidR="002F5FCD" w:rsidRDefault="002F5FCD" w:rsidP="002F5FCD">
      <w:pPr>
        <w:jc w:val="center"/>
        <w:rPr>
          <w:szCs w:val="20"/>
        </w:rPr>
      </w:pPr>
    </w:p>
    <w:p w14:paraId="44D2A437" w14:textId="5FF2A1B4" w:rsidR="002F5FCD" w:rsidRDefault="002F5FCD" w:rsidP="002F5FCD">
      <w:pPr>
        <w:jc w:val="center"/>
        <w:rPr>
          <w:szCs w:val="20"/>
        </w:rPr>
      </w:pPr>
    </w:p>
    <w:p w14:paraId="7A325A6B" w14:textId="78C3A784" w:rsidR="002F5FCD" w:rsidRDefault="002F5FCD" w:rsidP="002F5FCD">
      <w:pPr>
        <w:jc w:val="center"/>
        <w:rPr>
          <w:szCs w:val="20"/>
        </w:rPr>
      </w:pPr>
    </w:p>
    <w:p w14:paraId="2227E1F5" w14:textId="17778C8B" w:rsidR="002F5FCD" w:rsidRDefault="002F5FCD" w:rsidP="003B7569">
      <w:pPr>
        <w:rPr>
          <w:rFonts w:hint="eastAsia"/>
          <w:szCs w:val="20"/>
        </w:rPr>
      </w:pPr>
    </w:p>
    <w:p w14:paraId="60575FC6" w14:textId="77777777" w:rsidR="003B7569" w:rsidRDefault="003B7569" w:rsidP="003B7569">
      <w:pPr>
        <w:rPr>
          <w:szCs w:val="20"/>
        </w:rPr>
      </w:pPr>
    </w:p>
    <w:p w14:paraId="1908F28D" w14:textId="77777777" w:rsidR="002F5FCD" w:rsidRDefault="002F5FCD" w:rsidP="00C4420B">
      <w:pPr>
        <w:rPr>
          <w:szCs w:val="20"/>
        </w:rPr>
      </w:pPr>
    </w:p>
    <w:p w14:paraId="43464DEA" w14:textId="7B27CFB0" w:rsidR="002F5FCD" w:rsidRDefault="002F5FCD" w:rsidP="002F5FCD">
      <w:pPr>
        <w:ind w:leftChars="100" w:left="200"/>
        <w:rPr>
          <w:szCs w:val="20"/>
        </w:rPr>
      </w:pPr>
    </w:p>
    <w:p w14:paraId="4157904B" w14:textId="1EADC281" w:rsidR="002F5FCD" w:rsidRPr="00C4420B" w:rsidRDefault="002F5FCD" w:rsidP="002F5FCD">
      <w:pPr>
        <w:ind w:leftChars="3300" w:left="6600"/>
        <w:jc w:val="left"/>
        <w:rPr>
          <w:sz w:val="16"/>
          <w:szCs w:val="16"/>
        </w:rPr>
      </w:pPr>
      <w:proofErr w:type="gramStart"/>
      <w:r w:rsidRPr="00C4420B">
        <w:rPr>
          <w:rFonts w:hint="eastAsia"/>
          <w:sz w:val="18"/>
          <w:szCs w:val="18"/>
        </w:rPr>
        <w:t xml:space="preserve">과목명 </w:t>
      </w:r>
      <w:r w:rsidRPr="00C4420B">
        <w:rPr>
          <w:sz w:val="18"/>
          <w:szCs w:val="18"/>
        </w:rPr>
        <w:t>:</w:t>
      </w:r>
      <w:proofErr w:type="gramEnd"/>
      <w:r w:rsidRPr="00C4420B">
        <w:rPr>
          <w:sz w:val="18"/>
          <w:szCs w:val="18"/>
        </w:rPr>
        <w:t xml:space="preserve"> </w:t>
      </w:r>
      <w:proofErr w:type="spellStart"/>
      <w:r w:rsidRPr="00C4420B">
        <w:rPr>
          <w:rFonts w:hint="eastAsia"/>
          <w:sz w:val="16"/>
          <w:szCs w:val="16"/>
        </w:rPr>
        <w:t>휴먼컴퓨터인터페이스</w:t>
      </w:r>
      <w:proofErr w:type="spellEnd"/>
    </w:p>
    <w:p w14:paraId="06138692" w14:textId="3118BBF3" w:rsidR="002F5FCD" w:rsidRPr="00C4420B" w:rsidRDefault="002F5FCD" w:rsidP="002F5FCD">
      <w:pPr>
        <w:ind w:leftChars="3300" w:left="6600"/>
        <w:jc w:val="left"/>
        <w:rPr>
          <w:sz w:val="18"/>
          <w:szCs w:val="18"/>
        </w:rPr>
      </w:pPr>
      <w:proofErr w:type="gramStart"/>
      <w:r w:rsidRPr="00C4420B">
        <w:rPr>
          <w:rFonts w:hint="eastAsia"/>
          <w:sz w:val="18"/>
          <w:szCs w:val="18"/>
        </w:rPr>
        <w:t xml:space="preserve">과제명 </w:t>
      </w:r>
      <w:r w:rsidRPr="00C4420B">
        <w:rPr>
          <w:sz w:val="18"/>
          <w:szCs w:val="18"/>
        </w:rPr>
        <w:t>:</w:t>
      </w:r>
      <w:proofErr w:type="gramEnd"/>
      <w:r w:rsidRPr="00C4420B">
        <w:rPr>
          <w:sz w:val="18"/>
          <w:szCs w:val="18"/>
        </w:rPr>
        <w:t xml:space="preserve"> </w:t>
      </w:r>
      <w:r w:rsidR="006461D0">
        <w:rPr>
          <w:rFonts w:hint="eastAsia"/>
          <w:sz w:val="18"/>
          <w:szCs w:val="18"/>
        </w:rPr>
        <w:t>H</w:t>
      </w:r>
      <w:r w:rsidR="006461D0">
        <w:rPr>
          <w:sz w:val="18"/>
          <w:szCs w:val="18"/>
        </w:rPr>
        <w:t>TML Canvas</w:t>
      </w:r>
    </w:p>
    <w:p w14:paraId="041EEC20" w14:textId="29618FDC" w:rsidR="002F5FCD" w:rsidRPr="00C4420B" w:rsidRDefault="002F5FCD" w:rsidP="002F5FCD">
      <w:pPr>
        <w:ind w:leftChars="3300" w:left="6600"/>
        <w:jc w:val="left"/>
        <w:rPr>
          <w:sz w:val="18"/>
          <w:szCs w:val="18"/>
        </w:rPr>
      </w:pPr>
      <w:proofErr w:type="gramStart"/>
      <w:r w:rsidRPr="00C4420B">
        <w:rPr>
          <w:rFonts w:hint="eastAsia"/>
          <w:sz w:val="18"/>
          <w:szCs w:val="18"/>
        </w:rPr>
        <w:t xml:space="preserve">제출일 </w:t>
      </w:r>
      <w:r w:rsidRPr="00C4420B">
        <w:rPr>
          <w:sz w:val="18"/>
          <w:szCs w:val="18"/>
        </w:rPr>
        <w:t>:</w:t>
      </w:r>
      <w:proofErr w:type="gramEnd"/>
      <w:r w:rsidRPr="00C4420B">
        <w:rPr>
          <w:sz w:val="18"/>
          <w:szCs w:val="18"/>
        </w:rPr>
        <w:t xml:space="preserve"> 202</w:t>
      </w:r>
      <w:r w:rsidR="006461D0">
        <w:rPr>
          <w:sz w:val="18"/>
          <w:szCs w:val="18"/>
        </w:rPr>
        <w:t>1</w:t>
      </w:r>
      <w:r w:rsidRPr="00C4420B">
        <w:rPr>
          <w:sz w:val="18"/>
          <w:szCs w:val="18"/>
        </w:rPr>
        <w:t>.</w:t>
      </w:r>
      <w:r w:rsidR="006461D0">
        <w:rPr>
          <w:sz w:val="18"/>
          <w:szCs w:val="18"/>
        </w:rPr>
        <w:t xml:space="preserve"> 04. 10.</w:t>
      </w:r>
      <w:r w:rsidRPr="00C4420B">
        <w:rPr>
          <w:sz w:val="18"/>
          <w:szCs w:val="18"/>
        </w:rPr>
        <w:t>(</w:t>
      </w:r>
      <w:r w:rsidR="006461D0">
        <w:rPr>
          <w:rFonts w:hint="eastAsia"/>
          <w:sz w:val="18"/>
          <w:szCs w:val="18"/>
        </w:rPr>
        <w:t>토</w:t>
      </w:r>
      <w:r w:rsidRPr="00C4420B">
        <w:rPr>
          <w:rFonts w:hint="eastAsia"/>
          <w:sz w:val="18"/>
          <w:szCs w:val="18"/>
        </w:rPr>
        <w:t>)</w:t>
      </w:r>
    </w:p>
    <w:p w14:paraId="2042CBDF" w14:textId="6C76B3B6" w:rsidR="002F5FCD" w:rsidRPr="00C4420B" w:rsidRDefault="002F5FCD" w:rsidP="002F5FCD">
      <w:pPr>
        <w:ind w:leftChars="3300" w:left="6600" w:firstLineChars="100" w:firstLine="180"/>
        <w:jc w:val="left"/>
        <w:rPr>
          <w:sz w:val="18"/>
          <w:szCs w:val="18"/>
        </w:rPr>
      </w:pPr>
      <w:proofErr w:type="gramStart"/>
      <w:r w:rsidRPr="00C4420B">
        <w:rPr>
          <w:rFonts w:hint="eastAsia"/>
          <w:sz w:val="18"/>
          <w:szCs w:val="18"/>
        </w:rPr>
        <w:t xml:space="preserve">소속 </w:t>
      </w:r>
      <w:r w:rsidRPr="00C4420B">
        <w:rPr>
          <w:sz w:val="18"/>
          <w:szCs w:val="18"/>
        </w:rPr>
        <w:t>:</w:t>
      </w:r>
      <w:proofErr w:type="gramEnd"/>
      <w:r w:rsidRPr="00C4420B">
        <w:rPr>
          <w:sz w:val="18"/>
          <w:szCs w:val="18"/>
        </w:rPr>
        <w:t xml:space="preserve"> </w:t>
      </w:r>
      <w:r w:rsidRPr="00C4420B">
        <w:rPr>
          <w:rFonts w:hint="eastAsia"/>
          <w:sz w:val="18"/>
          <w:szCs w:val="18"/>
        </w:rPr>
        <w:t>정보융합학부</w:t>
      </w:r>
    </w:p>
    <w:p w14:paraId="1FE71376" w14:textId="4681F08E" w:rsidR="002F5FCD" w:rsidRPr="00C4420B" w:rsidRDefault="002F5FCD" w:rsidP="002F5FCD">
      <w:pPr>
        <w:ind w:leftChars="3300" w:left="6600" w:firstLineChars="100" w:firstLine="180"/>
        <w:jc w:val="left"/>
        <w:rPr>
          <w:sz w:val="18"/>
          <w:szCs w:val="18"/>
        </w:rPr>
      </w:pPr>
      <w:proofErr w:type="gramStart"/>
      <w:r w:rsidRPr="00C4420B">
        <w:rPr>
          <w:rFonts w:hint="eastAsia"/>
          <w:sz w:val="18"/>
          <w:szCs w:val="18"/>
        </w:rPr>
        <w:t xml:space="preserve">학번 </w:t>
      </w:r>
      <w:r w:rsidRPr="00C4420B">
        <w:rPr>
          <w:sz w:val="18"/>
          <w:szCs w:val="18"/>
        </w:rPr>
        <w:t>:</w:t>
      </w:r>
      <w:proofErr w:type="gramEnd"/>
      <w:r w:rsidRPr="00C4420B">
        <w:rPr>
          <w:sz w:val="18"/>
          <w:szCs w:val="18"/>
        </w:rPr>
        <w:t xml:space="preserve"> 2017204</w:t>
      </w:r>
      <w:r w:rsidR="006461D0">
        <w:rPr>
          <w:sz w:val="18"/>
          <w:szCs w:val="18"/>
        </w:rPr>
        <w:t>021</w:t>
      </w:r>
    </w:p>
    <w:p w14:paraId="3E585B3E" w14:textId="45DBF973" w:rsidR="002F5FCD" w:rsidRPr="00C4420B" w:rsidRDefault="002F5FCD" w:rsidP="002F5FCD">
      <w:pPr>
        <w:ind w:leftChars="3300" w:left="6600" w:firstLineChars="100" w:firstLine="180"/>
        <w:jc w:val="left"/>
        <w:rPr>
          <w:sz w:val="18"/>
          <w:szCs w:val="18"/>
        </w:rPr>
      </w:pPr>
      <w:proofErr w:type="gramStart"/>
      <w:r w:rsidRPr="00C4420B">
        <w:rPr>
          <w:rFonts w:hint="eastAsia"/>
          <w:sz w:val="18"/>
          <w:szCs w:val="18"/>
        </w:rPr>
        <w:t>이름 :</w:t>
      </w:r>
      <w:proofErr w:type="gramEnd"/>
      <w:r w:rsidRPr="00C4420B">
        <w:rPr>
          <w:sz w:val="18"/>
          <w:szCs w:val="18"/>
        </w:rPr>
        <w:t xml:space="preserve"> </w:t>
      </w:r>
      <w:r w:rsidR="006461D0">
        <w:rPr>
          <w:rFonts w:hint="eastAsia"/>
          <w:sz w:val="18"/>
          <w:szCs w:val="18"/>
        </w:rPr>
        <w:t>김대희</w:t>
      </w:r>
    </w:p>
    <w:p w14:paraId="66C0BF3A" w14:textId="056D684D" w:rsidR="0092390A" w:rsidRPr="0092390A" w:rsidRDefault="0092390A" w:rsidP="0092390A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개요</w:t>
      </w:r>
    </w:p>
    <w:p w14:paraId="737A3514" w14:textId="0097D129" w:rsidR="006461D0" w:rsidRDefault="00AB30C5" w:rsidP="006461D0">
      <w:pPr>
        <w:ind w:left="400" w:firstLine="36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6758EAC" wp14:editId="45AE3D52">
            <wp:simplePos x="0" y="0"/>
            <wp:positionH relativeFrom="column">
              <wp:posOffset>2933700</wp:posOffset>
            </wp:positionH>
            <wp:positionV relativeFrom="paragraph">
              <wp:posOffset>3714750</wp:posOffset>
            </wp:positionV>
            <wp:extent cx="2686050" cy="4369435"/>
            <wp:effectExtent l="0" t="0" r="0" b="0"/>
            <wp:wrapSquare wrapText="bothSides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그림 218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292">
        <w:rPr>
          <w:noProof/>
        </w:rPr>
        <w:drawing>
          <wp:anchor distT="0" distB="0" distL="114300" distR="114300" simplePos="0" relativeHeight="251735040" behindDoc="0" locked="0" layoutInCell="1" allowOverlap="1" wp14:anchorId="03E5511F" wp14:editId="715C0E05">
            <wp:simplePos x="0" y="0"/>
            <wp:positionH relativeFrom="column">
              <wp:posOffset>514350</wp:posOffset>
            </wp:positionH>
            <wp:positionV relativeFrom="paragraph">
              <wp:posOffset>3709035</wp:posOffset>
            </wp:positionV>
            <wp:extent cx="2400300" cy="4267200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D0" w:rsidRPr="006461D0">
        <w:rPr>
          <w:rFonts w:hint="eastAsia"/>
          <w:b/>
          <w:bCs/>
          <w:sz w:val="24"/>
          <w:szCs w:val="24"/>
        </w:rPr>
        <w:t xml:space="preserve">요구조건 </w:t>
      </w:r>
      <w:r w:rsidR="006461D0" w:rsidRPr="006461D0">
        <w:rPr>
          <w:b/>
          <w:bCs/>
          <w:sz w:val="24"/>
          <w:szCs w:val="24"/>
        </w:rPr>
        <w:t>1</w:t>
      </w:r>
      <w:r w:rsidR="006461D0" w:rsidRPr="006461D0">
        <w:rPr>
          <w:rFonts w:hint="eastAsia"/>
          <w:b/>
          <w:bCs/>
          <w:sz w:val="24"/>
          <w:szCs w:val="24"/>
        </w:rPr>
        <w:t>단계</w:t>
      </w: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6"/>
        <w:gridCol w:w="2934"/>
        <w:gridCol w:w="2671"/>
      </w:tblGrid>
      <w:tr w:rsidR="0092390A" w14:paraId="6ECE1260" w14:textId="77777777" w:rsidTr="0092390A">
        <w:trPr>
          <w:trHeight w:val="540"/>
        </w:trPr>
        <w:tc>
          <w:tcPr>
            <w:tcW w:w="5470" w:type="dxa"/>
            <w:gridSpan w:val="2"/>
            <w:vAlign w:val="center"/>
          </w:tcPr>
          <w:p w14:paraId="514717CE" w14:textId="746E50CD" w:rsidR="0092390A" w:rsidRPr="006C4DB1" w:rsidRDefault="0092390A" w:rsidP="0092390A">
            <w:pPr>
              <w:spacing w:before="240"/>
              <w:jc w:val="center"/>
              <w:rPr>
                <w:b/>
                <w:bCs/>
              </w:rPr>
            </w:pPr>
            <w:r w:rsidRPr="006C4DB1">
              <w:rPr>
                <w:rFonts w:hint="eastAsia"/>
                <w:b/>
                <w:bCs/>
              </w:rPr>
              <w:t>구현사항</w:t>
            </w:r>
          </w:p>
        </w:tc>
        <w:tc>
          <w:tcPr>
            <w:tcW w:w="2671" w:type="dxa"/>
            <w:vAlign w:val="center"/>
          </w:tcPr>
          <w:p w14:paraId="2F691EC4" w14:textId="77777777" w:rsidR="0092390A" w:rsidRPr="006C4DB1" w:rsidRDefault="0092390A" w:rsidP="0092390A">
            <w:pPr>
              <w:pStyle w:val="a4"/>
              <w:jc w:val="center"/>
              <w:rPr>
                <w:b/>
                <w:bCs/>
              </w:rPr>
            </w:pPr>
            <w:r w:rsidRPr="006C4DB1">
              <w:rPr>
                <w:rFonts w:hint="eastAsia"/>
                <w:b/>
                <w:bCs/>
              </w:rPr>
              <w:t>구현여부</w:t>
            </w:r>
          </w:p>
        </w:tc>
      </w:tr>
      <w:tr w:rsidR="0092390A" w14:paraId="02143015" w14:textId="77777777" w:rsidTr="0092390A">
        <w:trPr>
          <w:trHeight w:val="540"/>
        </w:trPr>
        <w:tc>
          <w:tcPr>
            <w:tcW w:w="2536" w:type="dxa"/>
            <w:vMerge w:val="restart"/>
            <w:vAlign w:val="center"/>
          </w:tcPr>
          <w:p w14:paraId="72A3F085" w14:textId="25720FF3" w:rsidR="0092390A" w:rsidRPr="006C4DB1" w:rsidRDefault="0092390A" w:rsidP="0092390A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 xml:space="preserve">anvas </w:t>
            </w:r>
            <w:r>
              <w:rPr>
                <w:rFonts w:hint="eastAsia"/>
                <w:b/>
                <w:bCs/>
              </w:rPr>
              <w:t>그리기</w:t>
            </w:r>
          </w:p>
        </w:tc>
        <w:tc>
          <w:tcPr>
            <w:tcW w:w="2934" w:type="dxa"/>
            <w:vAlign w:val="center"/>
          </w:tcPr>
          <w:p w14:paraId="164F2411" w14:textId="4F888ACA" w:rsidR="0092390A" w:rsidRDefault="0092390A" w:rsidP="0092390A">
            <w:pPr>
              <w:pStyle w:val="a4"/>
              <w:jc w:val="center"/>
            </w:pPr>
            <w:r>
              <w:rPr>
                <w:rFonts w:hint="eastAsia"/>
              </w:rPr>
              <w:t>2D</w:t>
            </w:r>
            <w:r>
              <w:t xml:space="preserve"> </w:t>
            </w:r>
            <w:r>
              <w:rPr>
                <w:rFonts w:hint="eastAsia"/>
              </w:rPr>
              <w:t>컨텍스트 정의</w:t>
            </w:r>
          </w:p>
        </w:tc>
        <w:tc>
          <w:tcPr>
            <w:tcW w:w="2671" w:type="dxa"/>
            <w:vAlign w:val="center"/>
          </w:tcPr>
          <w:p w14:paraId="75275C7D" w14:textId="77777777" w:rsidR="0092390A" w:rsidRDefault="0092390A" w:rsidP="0092390A">
            <w:pPr>
              <w:pStyle w:val="a4"/>
              <w:ind w:right="20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2390A" w14:paraId="594A59DE" w14:textId="77777777" w:rsidTr="0092390A">
        <w:trPr>
          <w:trHeight w:val="540"/>
        </w:trPr>
        <w:tc>
          <w:tcPr>
            <w:tcW w:w="2536" w:type="dxa"/>
            <w:vMerge/>
            <w:vAlign w:val="center"/>
          </w:tcPr>
          <w:p w14:paraId="5B855518" w14:textId="77777777" w:rsidR="0092390A" w:rsidRDefault="0092390A" w:rsidP="0092390A">
            <w:pPr>
              <w:pStyle w:val="a4"/>
              <w:jc w:val="center"/>
            </w:pPr>
          </w:p>
        </w:tc>
        <w:tc>
          <w:tcPr>
            <w:tcW w:w="2934" w:type="dxa"/>
            <w:vAlign w:val="center"/>
          </w:tcPr>
          <w:p w14:paraId="251E4DCB" w14:textId="01DDE1F2" w:rsidR="0092390A" w:rsidRDefault="00947292" w:rsidP="0092390A">
            <w:pPr>
              <w:pStyle w:val="a4"/>
              <w:jc w:val="center"/>
            </w:pPr>
            <w:r>
              <w:rPr>
                <w:rFonts w:hint="eastAsia"/>
              </w:rPr>
              <w:t>직선</w:t>
            </w:r>
            <w:r w:rsidR="0076687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원</w:t>
            </w:r>
            <w:r w:rsidR="0076687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76687B">
              <w:rPr>
                <w:rFonts w:hint="eastAsia"/>
              </w:rPr>
              <w:t>(사)</w:t>
            </w:r>
            <w:r>
              <w:rPr>
                <w:rFonts w:hint="eastAsia"/>
              </w:rPr>
              <w:t>다각형</w:t>
            </w:r>
          </w:p>
        </w:tc>
        <w:tc>
          <w:tcPr>
            <w:tcW w:w="2671" w:type="dxa"/>
            <w:vAlign w:val="center"/>
          </w:tcPr>
          <w:p w14:paraId="169B2796" w14:textId="77777777" w:rsidR="0092390A" w:rsidRDefault="0092390A" w:rsidP="0092390A">
            <w:pPr>
              <w:pStyle w:val="a4"/>
              <w:ind w:right="20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2390A" w14:paraId="1A5CD199" w14:textId="77777777" w:rsidTr="0092390A">
        <w:trPr>
          <w:trHeight w:val="540"/>
        </w:trPr>
        <w:tc>
          <w:tcPr>
            <w:tcW w:w="2536" w:type="dxa"/>
            <w:vMerge/>
            <w:vAlign w:val="center"/>
          </w:tcPr>
          <w:p w14:paraId="14667237" w14:textId="77777777" w:rsidR="0092390A" w:rsidRDefault="0092390A" w:rsidP="0092390A">
            <w:pPr>
              <w:pStyle w:val="a4"/>
              <w:jc w:val="center"/>
            </w:pPr>
          </w:p>
        </w:tc>
        <w:tc>
          <w:tcPr>
            <w:tcW w:w="2934" w:type="dxa"/>
            <w:vAlign w:val="center"/>
          </w:tcPr>
          <w:p w14:paraId="39387648" w14:textId="27C781AE" w:rsidR="0092390A" w:rsidRDefault="00947292" w:rsidP="0092390A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베지어곡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텍스트</w:t>
            </w:r>
            <w:r w:rsidR="0076687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이미지</w:t>
            </w:r>
          </w:p>
        </w:tc>
        <w:tc>
          <w:tcPr>
            <w:tcW w:w="2671" w:type="dxa"/>
            <w:vAlign w:val="center"/>
          </w:tcPr>
          <w:p w14:paraId="461E7AE1" w14:textId="77777777" w:rsidR="0092390A" w:rsidRDefault="0092390A" w:rsidP="0092390A">
            <w:pPr>
              <w:pStyle w:val="a4"/>
              <w:ind w:right="20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2390A" w14:paraId="6B739DD6" w14:textId="77777777" w:rsidTr="0092390A">
        <w:trPr>
          <w:trHeight w:val="540"/>
        </w:trPr>
        <w:tc>
          <w:tcPr>
            <w:tcW w:w="2536" w:type="dxa"/>
            <w:vMerge w:val="restart"/>
            <w:vAlign w:val="center"/>
          </w:tcPr>
          <w:p w14:paraId="75E19579" w14:textId="72FAF918" w:rsidR="0092390A" w:rsidRPr="006C4DB1" w:rsidRDefault="0092390A" w:rsidP="0092390A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avaScript</w:t>
            </w:r>
            <w:r>
              <w:rPr>
                <w:rFonts w:hint="eastAsia"/>
                <w:b/>
                <w:bCs/>
              </w:rPr>
              <w:t>이벤트핸들러</w:t>
            </w:r>
          </w:p>
        </w:tc>
        <w:tc>
          <w:tcPr>
            <w:tcW w:w="2934" w:type="dxa"/>
            <w:vAlign w:val="center"/>
          </w:tcPr>
          <w:p w14:paraId="6A303A51" w14:textId="372D2A8F" w:rsidR="0092390A" w:rsidRDefault="0092390A" w:rsidP="0092390A">
            <w:pPr>
              <w:pStyle w:val="a4"/>
              <w:jc w:val="center"/>
            </w:pPr>
            <w:r>
              <w:rPr>
                <w:rFonts w:hint="eastAsia"/>
              </w:rPr>
              <w:t>화면 전환지원</w:t>
            </w:r>
          </w:p>
        </w:tc>
        <w:tc>
          <w:tcPr>
            <w:tcW w:w="2671" w:type="dxa"/>
            <w:vAlign w:val="center"/>
          </w:tcPr>
          <w:p w14:paraId="573A1CE7" w14:textId="14F64BF7" w:rsidR="0092390A" w:rsidRDefault="0076687B" w:rsidP="0092390A">
            <w:pPr>
              <w:pStyle w:val="a4"/>
              <w:ind w:right="20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2390A" w14:paraId="4C8401D2" w14:textId="77777777" w:rsidTr="0092390A">
        <w:trPr>
          <w:trHeight w:val="537"/>
        </w:trPr>
        <w:tc>
          <w:tcPr>
            <w:tcW w:w="2536" w:type="dxa"/>
            <w:vMerge/>
            <w:vAlign w:val="center"/>
          </w:tcPr>
          <w:p w14:paraId="4D7B055D" w14:textId="77777777" w:rsidR="0092390A" w:rsidRDefault="0092390A" w:rsidP="0092390A">
            <w:pPr>
              <w:pStyle w:val="a4"/>
              <w:jc w:val="center"/>
            </w:pPr>
          </w:p>
        </w:tc>
        <w:tc>
          <w:tcPr>
            <w:tcW w:w="2934" w:type="dxa"/>
            <w:vAlign w:val="center"/>
          </w:tcPr>
          <w:p w14:paraId="0389ACE9" w14:textId="27979D23" w:rsidR="0092390A" w:rsidRDefault="0092390A" w:rsidP="0092390A">
            <w:pPr>
              <w:pStyle w:val="a4"/>
              <w:jc w:val="center"/>
            </w:pPr>
            <w:r>
              <w:rPr>
                <w:rFonts w:hint="eastAsia"/>
              </w:rPr>
              <w:t>입력방식설명</w:t>
            </w:r>
          </w:p>
        </w:tc>
        <w:tc>
          <w:tcPr>
            <w:tcW w:w="2671" w:type="dxa"/>
            <w:vAlign w:val="center"/>
          </w:tcPr>
          <w:p w14:paraId="53BB1E3E" w14:textId="77777777" w:rsidR="0092390A" w:rsidRDefault="0092390A" w:rsidP="0092390A">
            <w:pPr>
              <w:pStyle w:val="a4"/>
              <w:ind w:right="20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2390A" w14:paraId="370FB92A" w14:textId="77777777" w:rsidTr="0092390A">
        <w:trPr>
          <w:trHeight w:val="540"/>
        </w:trPr>
        <w:tc>
          <w:tcPr>
            <w:tcW w:w="2536" w:type="dxa"/>
            <w:vMerge w:val="restart"/>
            <w:vAlign w:val="center"/>
          </w:tcPr>
          <w:p w14:paraId="042877D0" w14:textId="1582D10B" w:rsidR="0092390A" w:rsidRPr="006C4DB1" w:rsidRDefault="0092390A" w:rsidP="0092390A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객체지향프로그래밍</w:t>
            </w:r>
          </w:p>
        </w:tc>
        <w:tc>
          <w:tcPr>
            <w:tcW w:w="2934" w:type="dxa"/>
            <w:vAlign w:val="center"/>
          </w:tcPr>
          <w:p w14:paraId="1F8919BE" w14:textId="68FDD9A6" w:rsidR="0092390A" w:rsidRDefault="0092390A" w:rsidP="0092390A">
            <w:pPr>
              <w:pStyle w:val="a4"/>
              <w:jc w:val="center"/>
            </w:pPr>
            <w:r>
              <w:rPr>
                <w:rFonts w:hint="eastAsia"/>
              </w:rPr>
              <w:t>하나 이상의 객체 정의</w:t>
            </w:r>
          </w:p>
        </w:tc>
        <w:tc>
          <w:tcPr>
            <w:tcW w:w="2671" w:type="dxa"/>
            <w:vAlign w:val="center"/>
          </w:tcPr>
          <w:p w14:paraId="69AD43D2" w14:textId="29FCA00F" w:rsidR="0092390A" w:rsidRDefault="0076687B" w:rsidP="0092390A">
            <w:pPr>
              <w:pStyle w:val="a4"/>
              <w:ind w:right="20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2390A" w14:paraId="3840927A" w14:textId="77777777" w:rsidTr="0092390A">
        <w:trPr>
          <w:trHeight w:val="540"/>
        </w:trPr>
        <w:tc>
          <w:tcPr>
            <w:tcW w:w="2536" w:type="dxa"/>
            <w:vMerge/>
            <w:vAlign w:val="center"/>
          </w:tcPr>
          <w:p w14:paraId="713F4CFB" w14:textId="77777777" w:rsidR="0092390A" w:rsidRDefault="0092390A" w:rsidP="0092390A">
            <w:pPr>
              <w:pStyle w:val="a4"/>
              <w:jc w:val="center"/>
            </w:pPr>
          </w:p>
        </w:tc>
        <w:tc>
          <w:tcPr>
            <w:tcW w:w="2934" w:type="dxa"/>
            <w:vAlign w:val="center"/>
          </w:tcPr>
          <w:p w14:paraId="24793963" w14:textId="2B3A5ADC" w:rsidR="0092390A" w:rsidRDefault="0092390A" w:rsidP="0092390A">
            <w:pPr>
              <w:pStyle w:val="a4"/>
              <w:jc w:val="center"/>
            </w:pPr>
            <w:r>
              <w:rPr>
                <w:rFonts w:hint="eastAsia"/>
              </w:rPr>
              <w:t xml:space="preserve">각 객체는 하나의 </w:t>
            </w:r>
            <w:r>
              <w:t>UI</w:t>
            </w:r>
            <w:r>
              <w:rPr>
                <w:rFonts w:hint="eastAsia"/>
              </w:rPr>
              <w:t>요소대응</w:t>
            </w:r>
          </w:p>
        </w:tc>
        <w:tc>
          <w:tcPr>
            <w:tcW w:w="2671" w:type="dxa"/>
            <w:vAlign w:val="center"/>
          </w:tcPr>
          <w:p w14:paraId="599B5CB6" w14:textId="5A752B3B" w:rsidR="0092390A" w:rsidRDefault="0076687B" w:rsidP="0092390A">
            <w:pPr>
              <w:pStyle w:val="a4"/>
              <w:ind w:right="200"/>
              <w:jc w:val="center"/>
            </w:pPr>
            <w:r>
              <w:sym w:font="Wingdings 3" w:char="F072"/>
            </w:r>
          </w:p>
        </w:tc>
      </w:tr>
      <w:tr w:rsidR="0092390A" w14:paraId="371F55D2" w14:textId="77777777" w:rsidTr="0092390A">
        <w:trPr>
          <w:trHeight w:val="540"/>
        </w:trPr>
        <w:tc>
          <w:tcPr>
            <w:tcW w:w="2536" w:type="dxa"/>
            <w:vMerge/>
            <w:vAlign w:val="center"/>
          </w:tcPr>
          <w:p w14:paraId="20401C6D" w14:textId="77777777" w:rsidR="0092390A" w:rsidRDefault="0092390A" w:rsidP="0092390A">
            <w:pPr>
              <w:pStyle w:val="a4"/>
              <w:jc w:val="center"/>
            </w:pPr>
          </w:p>
        </w:tc>
        <w:tc>
          <w:tcPr>
            <w:tcW w:w="2934" w:type="dxa"/>
            <w:vAlign w:val="center"/>
          </w:tcPr>
          <w:p w14:paraId="568F4DB9" w14:textId="5F37E703" w:rsidR="0092390A" w:rsidRDefault="0092390A" w:rsidP="0092390A">
            <w:pPr>
              <w:pStyle w:val="a4"/>
              <w:jc w:val="center"/>
            </w:pPr>
            <w:r>
              <w:rPr>
                <w:rFonts w:hint="eastAsia"/>
              </w:rPr>
              <w:t xml:space="preserve">해당 객체 최소 </w:t>
            </w:r>
            <w:r>
              <w:t>2</w:t>
            </w:r>
            <w:r>
              <w:rPr>
                <w:rFonts w:hint="eastAsia"/>
              </w:rPr>
              <w:t>개이상 생성</w:t>
            </w:r>
          </w:p>
        </w:tc>
        <w:tc>
          <w:tcPr>
            <w:tcW w:w="2671" w:type="dxa"/>
            <w:vAlign w:val="center"/>
          </w:tcPr>
          <w:p w14:paraId="52A5A106" w14:textId="279E9557" w:rsidR="0092390A" w:rsidRDefault="0076687B" w:rsidP="0092390A">
            <w:pPr>
              <w:pStyle w:val="a4"/>
              <w:ind w:right="20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7D92ED4F" w14:textId="641123D0" w:rsidR="006461D0" w:rsidRPr="0092390A" w:rsidRDefault="006461D0" w:rsidP="006461D0">
      <w:pPr>
        <w:ind w:left="400" w:firstLine="360"/>
        <w:jc w:val="left"/>
        <w:rPr>
          <w:b/>
          <w:bCs/>
          <w:sz w:val="24"/>
          <w:szCs w:val="24"/>
        </w:rPr>
      </w:pPr>
    </w:p>
    <w:p w14:paraId="1E95CA2F" w14:textId="20E59941" w:rsidR="006461D0" w:rsidRDefault="00AB30C5" w:rsidP="00286706">
      <w:pPr>
        <w:ind w:leftChars="380" w:left="760"/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3350797" wp14:editId="2E8472D8">
            <wp:simplePos x="0" y="0"/>
            <wp:positionH relativeFrom="column">
              <wp:posOffset>2942590</wp:posOffset>
            </wp:positionH>
            <wp:positionV relativeFrom="paragraph">
              <wp:posOffset>4370070</wp:posOffset>
            </wp:positionV>
            <wp:extent cx="2714625" cy="4318492"/>
            <wp:effectExtent l="0" t="0" r="0" b="6350"/>
            <wp:wrapSquare wrapText="bothSides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31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47DE7DE" wp14:editId="2BC39E77">
            <wp:simplePos x="0" y="0"/>
            <wp:positionH relativeFrom="margin">
              <wp:posOffset>2990850</wp:posOffset>
            </wp:positionH>
            <wp:positionV relativeFrom="paragraph">
              <wp:posOffset>62865</wp:posOffset>
            </wp:positionV>
            <wp:extent cx="2676525" cy="4257675"/>
            <wp:effectExtent l="0" t="0" r="9525" b="9525"/>
            <wp:wrapSquare wrapText="bothSides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292">
        <w:rPr>
          <w:noProof/>
        </w:rPr>
        <w:drawing>
          <wp:anchor distT="0" distB="0" distL="114300" distR="114300" simplePos="0" relativeHeight="251739136" behindDoc="0" locked="0" layoutInCell="1" allowOverlap="1" wp14:anchorId="534BDF1D" wp14:editId="2D1BA8D5">
            <wp:simplePos x="0" y="0"/>
            <wp:positionH relativeFrom="column">
              <wp:posOffset>476250</wp:posOffset>
            </wp:positionH>
            <wp:positionV relativeFrom="paragraph">
              <wp:posOffset>4364355</wp:posOffset>
            </wp:positionV>
            <wp:extent cx="2438400" cy="4314190"/>
            <wp:effectExtent l="0" t="0" r="0" b="0"/>
            <wp:wrapSquare wrapText="bothSides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292">
        <w:rPr>
          <w:noProof/>
        </w:rPr>
        <w:drawing>
          <wp:anchor distT="0" distB="0" distL="114300" distR="114300" simplePos="0" relativeHeight="251737088" behindDoc="0" locked="0" layoutInCell="1" allowOverlap="1" wp14:anchorId="36BB2D3F" wp14:editId="268A9A94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2457450" cy="4367530"/>
            <wp:effectExtent l="0" t="0" r="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9CEA" w14:textId="66966239" w:rsidR="004540E4" w:rsidRPr="00286706" w:rsidRDefault="0076687B" w:rsidP="00286706">
      <w:pPr>
        <w:ind w:leftChars="380" w:left="76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&lt;</w:t>
      </w:r>
      <w:r w:rsidR="00947292">
        <w:rPr>
          <w:rFonts w:hint="eastAsia"/>
          <w:b/>
          <w:bCs/>
          <w:sz w:val="24"/>
          <w:szCs w:val="24"/>
        </w:rPr>
        <w:t>소개</w:t>
      </w:r>
      <w:r>
        <w:rPr>
          <w:rFonts w:hint="eastAsia"/>
          <w:b/>
          <w:bCs/>
          <w:sz w:val="24"/>
          <w:szCs w:val="24"/>
        </w:rPr>
        <w:t>&gt;</w:t>
      </w:r>
    </w:p>
    <w:p w14:paraId="4F1F3C0E" w14:textId="77CA84AA" w:rsidR="00807659" w:rsidRPr="00EA236F" w:rsidRDefault="004540E4" w:rsidP="00EA236F">
      <w:pPr>
        <w:ind w:leftChars="380" w:left="760"/>
        <w:jc w:val="left"/>
        <w:rPr>
          <w:sz w:val="22"/>
        </w:rPr>
      </w:pPr>
      <w:r w:rsidRPr="00EA236F">
        <w:rPr>
          <w:rFonts w:hint="eastAsia"/>
          <w:sz w:val="22"/>
        </w:rPr>
        <w:t>•</w:t>
      </w:r>
      <w:r w:rsidRPr="00EA236F">
        <w:rPr>
          <w:sz w:val="22"/>
        </w:rPr>
        <w:t xml:space="preserve"> </w:t>
      </w:r>
      <w:r w:rsidR="00947292">
        <w:rPr>
          <w:rFonts w:hint="eastAsia"/>
          <w:sz w:val="22"/>
        </w:rPr>
        <w:t>앱 특징</w:t>
      </w:r>
    </w:p>
    <w:p w14:paraId="08F0CEA6" w14:textId="599EE87F" w:rsidR="00EA236F" w:rsidRDefault="00EA236F" w:rsidP="0047103F">
      <w:pPr>
        <w:ind w:leftChars="480" w:left="960"/>
        <w:jc w:val="left"/>
        <w:rPr>
          <w:szCs w:val="20"/>
        </w:rPr>
      </w:pPr>
      <w:r w:rsidRPr="00EA236F">
        <w:rPr>
          <w:rFonts w:hint="eastAsia"/>
          <w:szCs w:val="20"/>
        </w:rPr>
        <w:t>–</w:t>
      </w:r>
      <w:r w:rsidRPr="00EA236F">
        <w:rPr>
          <w:szCs w:val="20"/>
        </w:rPr>
        <w:t xml:space="preserve"> </w:t>
      </w:r>
      <w:r w:rsidR="00947292">
        <w:rPr>
          <w:rFonts w:hint="eastAsia"/>
          <w:szCs w:val="20"/>
        </w:rPr>
        <w:t>다채로운 색감</w:t>
      </w:r>
    </w:p>
    <w:p w14:paraId="1C0A8E7F" w14:textId="18053F34" w:rsidR="00EA236F" w:rsidRDefault="00EA236F" w:rsidP="0047103F">
      <w:pPr>
        <w:ind w:leftChars="480" w:left="960"/>
        <w:jc w:val="left"/>
        <w:rPr>
          <w:szCs w:val="20"/>
        </w:rPr>
      </w:pPr>
      <w:r w:rsidRPr="00EA236F">
        <w:rPr>
          <w:szCs w:val="20"/>
        </w:rPr>
        <w:t xml:space="preserve">– </w:t>
      </w:r>
      <w:r w:rsidR="00947292">
        <w:rPr>
          <w:rFonts w:hint="eastAsia"/>
          <w:szCs w:val="20"/>
        </w:rPr>
        <w:t>간</w:t>
      </w:r>
      <w:r w:rsidR="00E11576">
        <w:rPr>
          <w:rFonts w:hint="eastAsia"/>
          <w:szCs w:val="20"/>
        </w:rPr>
        <w:t>편하면서도 여러 기능으로 이동가능</w:t>
      </w:r>
    </w:p>
    <w:p w14:paraId="4B24289D" w14:textId="4D936FC0" w:rsidR="00947292" w:rsidRPr="00EA236F" w:rsidRDefault="00947292" w:rsidP="00947292">
      <w:pPr>
        <w:ind w:leftChars="380" w:left="760"/>
        <w:jc w:val="left"/>
        <w:rPr>
          <w:sz w:val="22"/>
        </w:rPr>
      </w:pPr>
      <w:r w:rsidRPr="00EA236F">
        <w:rPr>
          <w:rFonts w:hint="eastAsia"/>
          <w:sz w:val="22"/>
        </w:rPr>
        <w:t>•</w:t>
      </w:r>
      <w:r w:rsidRPr="00EA236F">
        <w:rPr>
          <w:sz w:val="22"/>
        </w:rPr>
        <w:t xml:space="preserve"> </w:t>
      </w:r>
      <w:r>
        <w:rPr>
          <w:rFonts w:hint="eastAsia"/>
          <w:sz w:val="22"/>
        </w:rPr>
        <w:t>앱 선정한 이유</w:t>
      </w:r>
    </w:p>
    <w:p w14:paraId="643DA5D1" w14:textId="1C5675E6" w:rsidR="00947292" w:rsidRDefault="00947292" w:rsidP="00947292">
      <w:pPr>
        <w:ind w:leftChars="480" w:left="960"/>
        <w:jc w:val="left"/>
        <w:rPr>
          <w:szCs w:val="20"/>
        </w:rPr>
      </w:pPr>
      <w:r w:rsidRPr="00EA236F">
        <w:rPr>
          <w:rFonts w:hint="eastAsia"/>
          <w:szCs w:val="20"/>
        </w:rPr>
        <w:t>–</w:t>
      </w:r>
      <w:r w:rsidRPr="00EA236F">
        <w:rPr>
          <w:szCs w:val="20"/>
        </w:rPr>
        <w:t xml:space="preserve"> </w:t>
      </w:r>
      <w:r w:rsidR="00AC6566">
        <w:rPr>
          <w:rFonts w:hint="eastAsia"/>
          <w:szCs w:val="20"/>
        </w:rPr>
        <w:t>다양한 모양의 요소가 많이</w:t>
      </w:r>
      <w:r w:rsidR="00E11576">
        <w:rPr>
          <w:rFonts w:hint="eastAsia"/>
          <w:szCs w:val="20"/>
        </w:rPr>
        <w:t xml:space="preserve"> </w:t>
      </w:r>
      <w:proofErr w:type="spellStart"/>
      <w:r w:rsidR="00AC6566">
        <w:rPr>
          <w:rFonts w:hint="eastAsia"/>
          <w:szCs w:val="20"/>
        </w:rPr>
        <w:t>들어감</w:t>
      </w:r>
      <w:proofErr w:type="spellEnd"/>
      <w:r w:rsidR="00AC6566">
        <w:rPr>
          <w:rFonts w:hint="eastAsia"/>
          <w:szCs w:val="20"/>
        </w:rPr>
        <w:t>.</w:t>
      </w:r>
    </w:p>
    <w:p w14:paraId="33E2D04A" w14:textId="23718579" w:rsidR="00AC6566" w:rsidRDefault="00AC6566" w:rsidP="00AC6566">
      <w:pPr>
        <w:ind w:leftChars="480" w:left="960"/>
        <w:jc w:val="left"/>
        <w:rPr>
          <w:szCs w:val="20"/>
        </w:rPr>
      </w:pPr>
      <w:r w:rsidRPr="00EA236F">
        <w:rPr>
          <w:rFonts w:hint="eastAsia"/>
          <w:szCs w:val="20"/>
        </w:rPr>
        <w:t>–</w:t>
      </w:r>
      <w:r w:rsidRPr="00EA236F">
        <w:rPr>
          <w:szCs w:val="20"/>
        </w:rPr>
        <w:t xml:space="preserve"> </w:t>
      </w:r>
      <w:r>
        <w:rPr>
          <w:rFonts w:hint="eastAsia"/>
          <w:szCs w:val="20"/>
        </w:rPr>
        <w:t>직관적이어서 기능이용이 편함.</w:t>
      </w:r>
    </w:p>
    <w:p w14:paraId="6B493391" w14:textId="1FAA6C5A" w:rsidR="00AC6566" w:rsidRPr="00EA236F" w:rsidRDefault="00AC6566" w:rsidP="00AC6566">
      <w:pPr>
        <w:ind w:leftChars="380" w:left="760"/>
        <w:jc w:val="left"/>
        <w:rPr>
          <w:sz w:val="22"/>
        </w:rPr>
      </w:pPr>
      <w:r w:rsidRPr="00EA236F">
        <w:rPr>
          <w:rFonts w:hint="eastAsia"/>
          <w:sz w:val="22"/>
        </w:rPr>
        <w:t>•</w:t>
      </w:r>
      <w:r w:rsidRPr="00EA236F">
        <w:rPr>
          <w:sz w:val="22"/>
        </w:rPr>
        <w:t xml:space="preserve"> </w:t>
      </w:r>
      <w:r>
        <w:rPr>
          <w:rFonts w:hint="eastAsia"/>
          <w:sz w:val="22"/>
        </w:rPr>
        <w:t>전반적인 모사 방안</w:t>
      </w:r>
    </w:p>
    <w:p w14:paraId="6F382C8F" w14:textId="359A5A9A" w:rsidR="00AC6566" w:rsidRDefault="00AC6566" w:rsidP="00AC6566">
      <w:pPr>
        <w:ind w:leftChars="480" w:left="960"/>
        <w:jc w:val="left"/>
        <w:rPr>
          <w:szCs w:val="20"/>
        </w:rPr>
      </w:pPr>
      <w:r w:rsidRPr="00EA236F">
        <w:rPr>
          <w:rFonts w:hint="eastAsia"/>
          <w:szCs w:val="20"/>
        </w:rPr>
        <w:t>–</w:t>
      </w:r>
      <w:r w:rsidRPr="00EA236F">
        <w:rPr>
          <w:szCs w:val="20"/>
        </w:rPr>
        <w:t xml:space="preserve"> </w:t>
      </w:r>
      <w:r>
        <w:rPr>
          <w:rFonts w:hint="eastAsia"/>
          <w:szCs w:val="20"/>
        </w:rPr>
        <w:t xml:space="preserve">우선 </w:t>
      </w:r>
      <w:r>
        <w:rPr>
          <w:szCs w:val="20"/>
        </w:rPr>
        <w:t>canvas</w:t>
      </w:r>
      <w:r>
        <w:rPr>
          <w:rFonts w:hint="eastAsia"/>
          <w:szCs w:val="20"/>
        </w:rPr>
        <w:t xml:space="preserve">요소들을 전부 </w:t>
      </w:r>
      <w:proofErr w:type="spellStart"/>
      <w:r>
        <w:rPr>
          <w:rFonts w:hint="eastAsia"/>
          <w:szCs w:val="20"/>
        </w:rPr>
        <w:t>그려놓고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인화면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충전화면,</w:t>
      </w:r>
      <w:r>
        <w:rPr>
          <w:szCs w:val="20"/>
        </w:rPr>
        <w:t xml:space="preserve"> OTP</w:t>
      </w:r>
      <w:r>
        <w:rPr>
          <w:rFonts w:hint="eastAsia"/>
          <w:szCs w:val="20"/>
        </w:rPr>
        <w:t xml:space="preserve">입력화면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화면 사이를 이동할 수 </w:t>
      </w:r>
      <w:proofErr w:type="spellStart"/>
      <w:r>
        <w:rPr>
          <w:rFonts w:hint="eastAsia"/>
          <w:szCs w:val="20"/>
        </w:rPr>
        <w:t>있도록함</w:t>
      </w:r>
      <w:proofErr w:type="spellEnd"/>
      <w:r>
        <w:rPr>
          <w:rFonts w:hint="eastAsia"/>
          <w:szCs w:val="20"/>
        </w:rPr>
        <w:t>.</w:t>
      </w:r>
    </w:p>
    <w:p w14:paraId="091D9702" w14:textId="3E64E63C" w:rsidR="0047103F" w:rsidRPr="00AC6566" w:rsidRDefault="0047103F" w:rsidP="0047103F">
      <w:pPr>
        <w:ind w:leftChars="580" w:left="1160"/>
        <w:jc w:val="left"/>
        <w:rPr>
          <w:szCs w:val="20"/>
        </w:rPr>
      </w:pPr>
    </w:p>
    <w:p w14:paraId="2E6114BB" w14:textId="5045F068" w:rsidR="0047103F" w:rsidRPr="00286706" w:rsidRDefault="0076687B" w:rsidP="0047103F">
      <w:pPr>
        <w:ind w:leftChars="380" w:left="7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FA5DCF">
        <w:rPr>
          <w:rFonts w:hint="eastAsia"/>
          <w:b/>
          <w:bCs/>
          <w:sz w:val="24"/>
          <w:szCs w:val="24"/>
        </w:rPr>
        <w:t>C</w:t>
      </w:r>
      <w:r w:rsidR="00FA5DCF">
        <w:rPr>
          <w:b/>
          <w:bCs/>
          <w:sz w:val="24"/>
          <w:szCs w:val="24"/>
        </w:rPr>
        <w:t>anvas</w:t>
      </w:r>
      <w:r w:rsidR="00AC6566">
        <w:rPr>
          <w:rFonts w:hint="eastAsia"/>
          <w:b/>
          <w:bCs/>
          <w:sz w:val="24"/>
          <w:szCs w:val="24"/>
        </w:rPr>
        <w:t xml:space="preserve"> 그리기</w:t>
      </w:r>
      <w:r>
        <w:rPr>
          <w:rFonts w:hint="eastAsia"/>
          <w:b/>
          <w:bCs/>
          <w:sz w:val="24"/>
          <w:szCs w:val="24"/>
        </w:rPr>
        <w:t>&gt;</w:t>
      </w:r>
    </w:p>
    <w:p w14:paraId="49FEEAB6" w14:textId="117F53A8" w:rsidR="00F524F8" w:rsidRDefault="00C95DED" w:rsidP="0047103F">
      <w:pPr>
        <w:ind w:leftChars="380" w:left="76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1B67A0A" wp14:editId="6ED33D9F">
            <wp:simplePos x="0" y="0"/>
            <wp:positionH relativeFrom="margin">
              <wp:posOffset>647700</wp:posOffset>
            </wp:positionH>
            <wp:positionV relativeFrom="paragraph">
              <wp:posOffset>316230</wp:posOffset>
            </wp:positionV>
            <wp:extent cx="4876800" cy="4241800"/>
            <wp:effectExtent l="0" t="0" r="0" b="6350"/>
            <wp:wrapSquare wrapText="bothSides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F8" w:rsidRPr="00F524F8">
        <w:rPr>
          <w:rFonts w:hint="eastAsia"/>
          <w:sz w:val="22"/>
        </w:rPr>
        <w:t>•</w:t>
      </w:r>
      <w:r w:rsidR="00F524F8" w:rsidRPr="00F524F8">
        <w:rPr>
          <w:sz w:val="22"/>
        </w:rPr>
        <w:t xml:space="preserve"> </w:t>
      </w:r>
      <w:r>
        <w:rPr>
          <w:rFonts w:hint="eastAsia"/>
          <w:sz w:val="22"/>
        </w:rPr>
        <w:t xml:space="preserve">전체적인 </w:t>
      </w:r>
      <w:r>
        <w:rPr>
          <w:sz w:val="22"/>
        </w:rPr>
        <w:t>HTML</w:t>
      </w:r>
      <w:r w:rsidR="00F524F8" w:rsidRPr="00F524F8">
        <w:rPr>
          <w:sz w:val="22"/>
        </w:rPr>
        <w:t xml:space="preserve"> </w:t>
      </w:r>
    </w:p>
    <w:p w14:paraId="1E474231" w14:textId="53F74F58" w:rsidR="00C95DED" w:rsidRPr="00F524F8" w:rsidRDefault="00C95DED" w:rsidP="0047103F">
      <w:pPr>
        <w:ind w:leftChars="380" w:left="760"/>
        <w:jc w:val="left"/>
        <w:rPr>
          <w:sz w:val="22"/>
        </w:rPr>
      </w:pPr>
    </w:p>
    <w:p w14:paraId="7A364C76" w14:textId="6AD483A8" w:rsidR="00C95DED" w:rsidRDefault="00C95DED" w:rsidP="00C95DED">
      <w:pPr>
        <w:ind w:leftChars="380" w:left="760"/>
        <w:jc w:val="left"/>
        <w:rPr>
          <w:sz w:val="22"/>
        </w:rPr>
      </w:pPr>
      <w:r w:rsidRPr="00F524F8">
        <w:rPr>
          <w:rFonts w:hint="eastAsia"/>
          <w:sz w:val="22"/>
        </w:rPr>
        <w:lastRenderedPageBreak/>
        <w:t>•</w:t>
      </w:r>
      <w:r w:rsidRPr="00F524F8">
        <w:rPr>
          <w:sz w:val="22"/>
        </w:rPr>
        <w:t xml:space="preserve"> </w:t>
      </w:r>
      <w:r w:rsidR="00C72B4A">
        <w:rPr>
          <w:rFonts w:hint="eastAsia"/>
          <w:sz w:val="22"/>
        </w:rPr>
        <w:t>텍스트 그리기</w:t>
      </w:r>
      <w:r w:rsidRPr="00F524F8">
        <w:rPr>
          <w:sz w:val="22"/>
        </w:rPr>
        <w:t xml:space="preserve"> </w:t>
      </w:r>
    </w:p>
    <w:p w14:paraId="35CFA694" w14:textId="2A265722" w:rsidR="00C95DED" w:rsidRPr="00C95DED" w:rsidRDefault="00C95DED" w:rsidP="00F524F8">
      <w:pPr>
        <w:ind w:leftChars="480" w:left="960"/>
        <w:jc w:val="left"/>
        <w:rPr>
          <w:szCs w:val="20"/>
        </w:rPr>
      </w:pPr>
      <w:r>
        <w:rPr>
          <w:noProof/>
        </w:rPr>
        <w:drawing>
          <wp:inline distT="0" distB="0" distL="0" distR="0" wp14:anchorId="1BE9846D" wp14:editId="4E52DB76">
            <wp:extent cx="5731510" cy="811530"/>
            <wp:effectExtent l="0" t="0" r="2540" b="7620"/>
            <wp:docPr id="192" name="그림 1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C983" w14:textId="0F2CB3AE" w:rsidR="00C72B4A" w:rsidRDefault="00C72B4A" w:rsidP="00F524F8">
      <w:pPr>
        <w:ind w:leftChars="480" w:left="960"/>
        <w:jc w:val="left"/>
        <w:rPr>
          <w:szCs w:val="20"/>
        </w:rPr>
      </w:pPr>
      <w:r>
        <w:rPr>
          <w:noProof/>
        </w:rPr>
        <w:drawing>
          <wp:inline distT="0" distB="0" distL="0" distR="0" wp14:anchorId="21DA5EC5" wp14:editId="517275AB">
            <wp:extent cx="1962150" cy="914400"/>
            <wp:effectExtent l="0" t="0" r="0" b="0"/>
            <wp:docPr id="193" name="그림 1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8A67" w14:textId="6FD37713" w:rsidR="001079DC" w:rsidRDefault="001079DC" w:rsidP="001079DC">
      <w:pPr>
        <w:ind w:leftChars="480" w:left="960"/>
        <w:jc w:val="left"/>
        <w:rPr>
          <w:rFonts w:hint="eastAsia"/>
          <w:szCs w:val="20"/>
        </w:rPr>
      </w:pPr>
      <w:r w:rsidRPr="00F524F8">
        <w:rPr>
          <w:szCs w:val="20"/>
        </w:rPr>
        <w:t xml:space="preserve">– </w:t>
      </w:r>
      <w:r>
        <w:rPr>
          <w:rFonts w:hint="eastAsia"/>
          <w:szCs w:val="20"/>
        </w:rPr>
        <w:t>f</w:t>
      </w:r>
      <w:r>
        <w:rPr>
          <w:szCs w:val="20"/>
        </w:rPr>
        <w:t>ont</w:t>
      </w:r>
      <w:r>
        <w:rPr>
          <w:rFonts w:hint="eastAsia"/>
          <w:szCs w:val="20"/>
        </w:rPr>
        <w:t>를 이용한 글꼴설정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lsty</w:t>
      </w:r>
      <w:r>
        <w:rPr>
          <w:rFonts w:hint="eastAsia"/>
          <w:szCs w:val="20"/>
        </w:rPr>
        <w:t>l</w:t>
      </w:r>
      <w:r>
        <w:rPr>
          <w:szCs w:val="20"/>
        </w:rPr>
        <w:t>e</w:t>
      </w:r>
      <w:proofErr w:type="spellEnd"/>
      <w:r>
        <w:rPr>
          <w:rFonts w:hint="eastAsia"/>
          <w:szCs w:val="20"/>
        </w:rPr>
        <w:t xml:space="preserve">을 이용한 </w:t>
      </w:r>
      <w:proofErr w:type="spellStart"/>
      <w:r>
        <w:rPr>
          <w:rFonts w:hint="eastAsia"/>
          <w:szCs w:val="20"/>
        </w:rPr>
        <w:t>색설정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filltext</w:t>
      </w:r>
      <w:proofErr w:type="spellEnd"/>
      <w:r>
        <w:rPr>
          <w:rFonts w:hint="eastAsia"/>
          <w:szCs w:val="20"/>
        </w:rPr>
        <w:t>를 이용한 좌표에 텍스트입력</w:t>
      </w:r>
    </w:p>
    <w:p w14:paraId="40F5C2BF" w14:textId="55083783" w:rsidR="00C72B4A" w:rsidRPr="001079DC" w:rsidRDefault="00C72B4A" w:rsidP="00F524F8">
      <w:pPr>
        <w:ind w:leftChars="480" w:left="960"/>
        <w:jc w:val="left"/>
        <w:rPr>
          <w:szCs w:val="20"/>
        </w:rPr>
      </w:pPr>
    </w:p>
    <w:p w14:paraId="258D87E2" w14:textId="531F64A0" w:rsidR="00C72B4A" w:rsidRDefault="00C72B4A" w:rsidP="00C72B4A">
      <w:pPr>
        <w:ind w:leftChars="380" w:left="760"/>
        <w:jc w:val="left"/>
        <w:rPr>
          <w:sz w:val="22"/>
        </w:rPr>
      </w:pPr>
      <w:r w:rsidRPr="00F524F8">
        <w:rPr>
          <w:rFonts w:hint="eastAsia"/>
          <w:sz w:val="22"/>
        </w:rPr>
        <w:t>•</w:t>
      </w:r>
      <w:r w:rsidRPr="00F524F8">
        <w:rPr>
          <w:sz w:val="22"/>
        </w:rPr>
        <w:t xml:space="preserve"> </w:t>
      </w:r>
      <w:r>
        <w:rPr>
          <w:rFonts w:hint="eastAsia"/>
          <w:sz w:val="22"/>
        </w:rPr>
        <w:t>이미지 그리기</w:t>
      </w:r>
      <w:r w:rsidRPr="00F524F8">
        <w:rPr>
          <w:sz w:val="22"/>
        </w:rPr>
        <w:t xml:space="preserve"> </w:t>
      </w:r>
    </w:p>
    <w:p w14:paraId="3746789A" w14:textId="7664245D" w:rsidR="00C72B4A" w:rsidRDefault="00C72B4A" w:rsidP="00F524F8">
      <w:pPr>
        <w:ind w:leftChars="480" w:left="960"/>
        <w:jc w:val="left"/>
        <w:rPr>
          <w:szCs w:val="20"/>
        </w:rPr>
      </w:pPr>
      <w:r>
        <w:rPr>
          <w:noProof/>
        </w:rPr>
        <w:drawing>
          <wp:inline distT="0" distB="0" distL="0" distR="0" wp14:anchorId="3D5EA6E5" wp14:editId="34E076A8">
            <wp:extent cx="5731510" cy="1349375"/>
            <wp:effectExtent l="0" t="0" r="2540" b="3175"/>
            <wp:docPr id="194" name="그림 1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그림 19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069B" w14:textId="17B31972" w:rsidR="00C72B4A" w:rsidRDefault="00C72B4A" w:rsidP="00F524F8">
      <w:pPr>
        <w:ind w:leftChars="480" w:left="960"/>
        <w:jc w:val="left"/>
        <w:rPr>
          <w:szCs w:val="20"/>
        </w:rPr>
      </w:pPr>
      <w:r>
        <w:rPr>
          <w:noProof/>
        </w:rPr>
        <w:drawing>
          <wp:inline distT="0" distB="0" distL="0" distR="0" wp14:anchorId="4CE3EF33" wp14:editId="5F5C47A0">
            <wp:extent cx="5476875" cy="2847975"/>
            <wp:effectExtent l="0" t="0" r="9525" b="9525"/>
            <wp:docPr id="196" name="그림 196" descr="텍스트,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그림 196" descr="텍스트, 기기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14AD" w14:textId="30FCD1D2" w:rsidR="00F524F8" w:rsidRDefault="00F524F8" w:rsidP="00F524F8">
      <w:pPr>
        <w:ind w:leftChars="480" w:left="960"/>
        <w:jc w:val="left"/>
        <w:rPr>
          <w:rFonts w:hint="eastAsia"/>
          <w:szCs w:val="20"/>
        </w:rPr>
      </w:pPr>
      <w:r w:rsidRPr="00F524F8">
        <w:rPr>
          <w:szCs w:val="20"/>
        </w:rPr>
        <w:t xml:space="preserve">– </w:t>
      </w:r>
      <w:r w:rsidR="00C72B4A">
        <w:rPr>
          <w:rFonts w:hint="eastAsia"/>
          <w:szCs w:val="20"/>
        </w:rPr>
        <w:t xml:space="preserve">비슷한 이미지를 </w:t>
      </w:r>
      <w:proofErr w:type="spellStart"/>
      <w:r w:rsidR="0076687B">
        <w:rPr>
          <w:rFonts w:hint="eastAsia"/>
          <w:szCs w:val="20"/>
        </w:rPr>
        <w:t>i</w:t>
      </w:r>
      <w:r w:rsidR="0076687B">
        <w:rPr>
          <w:szCs w:val="20"/>
        </w:rPr>
        <w:t>mg.src</w:t>
      </w:r>
      <w:proofErr w:type="spellEnd"/>
      <w:r w:rsidR="0076687B">
        <w:rPr>
          <w:rFonts w:hint="eastAsia"/>
          <w:szCs w:val="20"/>
        </w:rPr>
        <w:t>,</w:t>
      </w:r>
      <w:r w:rsidR="0076687B">
        <w:rPr>
          <w:szCs w:val="20"/>
        </w:rPr>
        <w:t xml:space="preserve"> </w:t>
      </w:r>
      <w:r w:rsidR="0076687B">
        <w:rPr>
          <w:rFonts w:hint="eastAsia"/>
          <w:szCs w:val="20"/>
        </w:rPr>
        <w:t>o</w:t>
      </w:r>
      <w:r w:rsidR="0076687B">
        <w:rPr>
          <w:szCs w:val="20"/>
        </w:rPr>
        <w:t>nload</w:t>
      </w:r>
      <w:r w:rsidR="0076687B">
        <w:rPr>
          <w:rFonts w:hint="eastAsia"/>
          <w:szCs w:val="20"/>
        </w:rPr>
        <w:t xml:space="preserve">로 </w:t>
      </w:r>
      <w:proofErr w:type="spellStart"/>
      <w:r w:rsidR="00C72B4A">
        <w:rPr>
          <w:rFonts w:hint="eastAsia"/>
          <w:szCs w:val="20"/>
        </w:rPr>
        <w:t>불러온뒤</w:t>
      </w:r>
      <w:proofErr w:type="spellEnd"/>
      <w:r w:rsidR="00C72B4A">
        <w:rPr>
          <w:rFonts w:hint="eastAsia"/>
          <w:szCs w:val="20"/>
        </w:rPr>
        <w:t xml:space="preserve"> </w:t>
      </w:r>
      <w:proofErr w:type="spellStart"/>
      <w:proofErr w:type="gramStart"/>
      <w:r w:rsidR="00C72B4A">
        <w:rPr>
          <w:szCs w:val="20"/>
        </w:rPr>
        <w:t>context.globalAlpha</w:t>
      </w:r>
      <w:proofErr w:type="spellEnd"/>
      <w:proofErr w:type="gramEnd"/>
      <w:r w:rsidR="00C72B4A">
        <w:rPr>
          <w:rFonts w:hint="eastAsia"/>
          <w:szCs w:val="20"/>
        </w:rPr>
        <w:t>를 이용해 투명도 적용</w:t>
      </w:r>
      <w:r w:rsidR="001079DC">
        <w:rPr>
          <w:szCs w:val="20"/>
        </w:rPr>
        <w:t xml:space="preserve">, </w:t>
      </w:r>
      <w:proofErr w:type="spellStart"/>
      <w:r w:rsidR="001079DC">
        <w:rPr>
          <w:rFonts w:hint="eastAsia"/>
          <w:szCs w:val="20"/>
        </w:rPr>
        <w:t>d</w:t>
      </w:r>
      <w:r w:rsidR="001079DC">
        <w:rPr>
          <w:szCs w:val="20"/>
        </w:rPr>
        <w:t>rawImage</w:t>
      </w:r>
      <w:proofErr w:type="spellEnd"/>
      <w:r w:rsidR="001079DC">
        <w:rPr>
          <w:rFonts w:hint="eastAsia"/>
          <w:szCs w:val="20"/>
        </w:rPr>
        <w:t>를 이용해 좌표에 설정 너비높이로 입력</w:t>
      </w:r>
    </w:p>
    <w:p w14:paraId="5FA64E49" w14:textId="77777777" w:rsidR="00C72B4A" w:rsidRDefault="00C72B4A" w:rsidP="00C72B4A">
      <w:pPr>
        <w:ind w:leftChars="380" w:left="760"/>
        <w:jc w:val="left"/>
        <w:rPr>
          <w:sz w:val="22"/>
        </w:rPr>
      </w:pPr>
    </w:p>
    <w:p w14:paraId="10DDF8D3" w14:textId="77777777" w:rsidR="00C72B4A" w:rsidRDefault="00C72B4A" w:rsidP="00C72B4A">
      <w:pPr>
        <w:ind w:leftChars="380" w:left="760"/>
        <w:jc w:val="left"/>
        <w:rPr>
          <w:sz w:val="22"/>
        </w:rPr>
      </w:pPr>
    </w:p>
    <w:p w14:paraId="1E235E06" w14:textId="702F986F" w:rsidR="00C72B4A" w:rsidRDefault="00C72B4A" w:rsidP="00C72B4A">
      <w:pPr>
        <w:ind w:leftChars="380" w:left="760"/>
        <w:jc w:val="left"/>
        <w:rPr>
          <w:sz w:val="22"/>
        </w:rPr>
      </w:pPr>
      <w:r w:rsidRPr="00F524F8">
        <w:rPr>
          <w:rFonts w:hint="eastAsia"/>
          <w:sz w:val="22"/>
        </w:rPr>
        <w:t>•</w:t>
      </w:r>
      <w:r w:rsidRPr="00F524F8">
        <w:rPr>
          <w:sz w:val="22"/>
        </w:rPr>
        <w:t xml:space="preserve"> </w:t>
      </w:r>
      <w:r w:rsidR="00FA5DCF">
        <w:rPr>
          <w:rFonts w:hint="eastAsia"/>
          <w:sz w:val="22"/>
        </w:rPr>
        <w:t>직</w:t>
      </w:r>
      <w:r w:rsidR="0067677A">
        <w:rPr>
          <w:rFonts w:hint="eastAsia"/>
          <w:sz w:val="22"/>
        </w:rPr>
        <w:t>선</w:t>
      </w:r>
      <w:r>
        <w:rPr>
          <w:rFonts w:hint="eastAsia"/>
          <w:sz w:val="22"/>
        </w:rPr>
        <w:t xml:space="preserve"> 그리기</w:t>
      </w:r>
      <w:r w:rsidRPr="00F524F8">
        <w:rPr>
          <w:sz w:val="22"/>
        </w:rPr>
        <w:t xml:space="preserve"> </w:t>
      </w:r>
    </w:p>
    <w:p w14:paraId="01AE7DF9" w14:textId="28FB132B" w:rsidR="00C72B4A" w:rsidRDefault="00C72B4A" w:rsidP="00C72B4A">
      <w:pPr>
        <w:ind w:leftChars="380" w:left="760"/>
        <w:jc w:val="left"/>
        <w:rPr>
          <w:sz w:val="22"/>
        </w:rPr>
      </w:pPr>
      <w:r>
        <w:rPr>
          <w:noProof/>
        </w:rPr>
        <w:drawing>
          <wp:inline distT="0" distB="0" distL="0" distR="0" wp14:anchorId="4F789312" wp14:editId="21859BAD">
            <wp:extent cx="5731510" cy="1635125"/>
            <wp:effectExtent l="0" t="0" r="2540" b="3175"/>
            <wp:docPr id="199" name="그림 1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1CA8" w14:textId="0797D368" w:rsidR="0067677A" w:rsidRDefault="0067677A" w:rsidP="00C72B4A">
      <w:pPr>
        <w:ind w:leftChars="380" w:left="760"/>
        <w:jc w:val="left"/>
        <w:rPr>
          <w:sz w:val="22"/>
        </w:rPr>
      </w:pPr>
      <w:r>
        <w:rPr>
          <w:noProof/>
        </w:rPr>
        <w:drawing>
          <wp:inline distT="0" distB="0" distL="0" distR="0" wp14:anchorId="6695E086" wp14:editId="1ED357CE">
            <wp:extent cx="1724025" cy="533400"/>
            <wp:effectExtent l="0" t="0" r="952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F14D" w14:textId="03E22605" w:rsidR="0067677A" w:rsidRDefault="0067677A" w:rsidP="0067677A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l</w:t>
      </w:r>
      <w:r>
        <w:rPr>
          <w:sz w:val="22"/>
        </w:rPr>
        <w:t>ineWidth</w:t>
      </w:r>
      <w:proofErr w:type="spellEnd"/>
      <w:r>
        <w:rPr>
          <w:rFonts w:hint="eastAsia"/>
          <w:sz w:val="22"/>
        </w:rPr>
        <w:t>를통해 굵기 설정,</w:t>
      </w:r>
      <w:r>
        <w:rPr>
          <w:sz w:val="22"/>
        </w:rPr>
        <w:t xml:space="preserve"> </w:t>
      </w:r>
      <w:proofErr w:type="spellStart"/>
      <w:r>
        <w:rPr>
          <w:sz w:val="22"/>
        </w:rPr>
        <w:t>lineCap</w:t>
      </w:r>
      <w:proofErr w:type="spellEnd"/>
      <w:r>
        <w:rPr>
          <w:rFonts w:hint="eastAsia"/>
          <w:sz w:val="22"/>
        </w:rPr>
        <w:t xml:space="preserve">을 이용한 </w:t>
      </w:r>
      <w:r>
        <w:rPr>
          <w:sz w:val="22"/>
        </w:rPr>
        <w:t>round</w:t>
      </w:r>
      <w:r>
        <w:rPr>
          <w:rFonts w:hint="eastAsia"/>
          <w:sz w:val="22"/>
        </w:rPr>
        <w:t>설정</w:t>
      </w:r>
    </w:p>
    <w:p w14:paraId="15D94EB5" w14:textId="513E27F6" w:rsidR="0067677A" w:rsidRPr="0067677A" w:rsidRDefault="001079DC" w:rsidP="0067677A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m</w:t>
      </w:r>
      <w:r>
        <w:rPr>
          <w:sz w:val="22"/>
        </w:rPr>
        <w:t>oveTo</w:t>
      </w:r>
      <w:proofErr w:type="spellEnd"/>
      <w:r>
        <w:rPr>
          <w:rFonts w:hint="eastAsia"/>
          <w:sz w:val="22"/>
        </w:rPr>
        <w:t>를 이용한 시작점설정,</w:t>
      </w:r>
      <w:r>
        <w:rPr>
          <w:sz w:val="22"/>
        </w:rPr>
        <w:t xml:space="preserve"> </w:t>
      </w:r>
      <w:proofErr w:type="spellStart"/>
      <w:r>
        <w:rPr>
          <w:sz w:val="22"/>
        </w:rPr>
        <w:t>lineTo</w:t>
      </w:r>
      <w:proofErr w:type="spellEnd"/>
      <w:r>
        <w:rPr>
          <w:rFonts w:hint="eastAsia"/>
          <w:sz w:val="22"/>
        </w:rPr>
        <w:t>를 이용한 경로설정</w:t>
      </w:r>
    </w:p>
    <w:p w14:paraId="7E0AA167" w14:textId="4813E5AA" w:rsidR="0067677A" w:rsidRDefault="0067677A" w:rsidP="0067677A">
      <w:pPr>
        <w:ind w:left="760"/>
        <w:jc w:val="left"/>
        <w:rPr>
          <w:sz w:val="22"/>
        </w:rPr>
      </w:pPr>
      <w:r w:rsidRPr="0067677A">
        <w:rPr>
          <w:rFonts w:hint="eastAsia"/>
          <w:sz w:val="22"/>
        </w:rPr>
        <w:t>•</w:t>
      </w:r>
      <w:r w:rsidRPr="0067677A">
        <w:rPr>
          <w:sz w:val="22"/>
        </w:rPr>
        <w:t xml:space="preserve"> </w:t>
      </w:r>
      <w:r>
        <w:rPr>
          <w:rFonts w:hint="eastAsia"/>
          <w:sz w:val="22"/>
        </w:rPr>
        <w:t>사각형</w:t>
      </w:r>
      <w:r w:rsidRPr="0067677A">
        <w:rPr>
          <w:rFonts w:hint="eastAsia"/>
          <w:sz w:val="22"/>
        </w:rPr>
        <w:t xml:space="preserve"> 그리기</w:t>
      </w:r>
      <w:r w:rsidRPr="0067677A">
        <w:rPr>
          <w:sz w:val="22"/>
        </w:rPr>
        <w:t xml:space="preserve"> </w:t>
      </w:r>
    </w:p>
    <w:p w14:paraId="794FBFB7" w14:textId="3E5E8E1D" w:rsidR="0067677A" w:rsidRDefault="0067677A" w:rsidP="0067677A">
      <w:pPr>
        <w:ind w:left="760"/>
        <w:jc w:val="left"/>
        <w:rPr>
          <w:sz w:val="22"/>
        </w:rPr>
      </w:pPr>
      <w:r>
        <w:rPr>
          <w:noProof/>
        </w:rPr>
        <w:drawing>
          <wp:inline distT="0" distB="0" distL="0" distR="0" wp14:anchorId="5939754F" wp14:editId="2673D7EB">
            <wp:extent cx="5731510" cy="1160145"/>
            <wp:effectExtent l="0" t="0" r="2540" b="1905"/>
            <wp:docPr id="201" name="그림 2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C2D4" w14:textId="619B18F6" w:rsidR="0067677A" w:rsidRPr="0067677A" w:rsidRDefault="0067677A" w:rsidP="0067677A">
      <w:pPr>
        <w:ind w:left="760"/>
        <w:jc w:val="left"/>
        <w:rPr>
          <w:sz w:val="22"/>
        </w:rPr>
      </w:pPr>
      <w:r>
        <w:rPr>
          <w:noProof/>
        </w:rPr>
        <w:drawing>
          <wp:inline distT="0" distB="0" distL="0" distR="0" wp14:anchorId="161983AA" wp14:editId="6BDCD29E">
            <wp:extent cx="5610225" cy="733425"/>
            <wp:effectExtent l="0" t="0" r="9525" b="9525"/>
            <wp:docPr id="202" name="그림 2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그림 20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3275" w14:textId="56EEEBFE" w:rsidR="00F524F8" w:rsidRDefault="00F524F8" w:rsidP="00F524F8">
      <w:pPr>
        <w:ind w:leftChars="480" w:left="960"/>
        <w:jc w:val="left"/>
        <w:rPr>
          <w:szCs w:val="20"/>
        </w:rPr>
      </w:pPr>
      <w:r w:rsidRPr="00F524F8">
        <w:rPr>
          <w:szCs w:val="20"/>
        </w:rPr>
        <w:t xml:space="preserve">– </w:t>
      </w:r>
      <w:r w:rsidR="0067677A">
        <w:rPr>
          <w:szCs w:val="20"/>
        </w:rPr>
        <w:t xml:space="preserve"> </w:t>
      </w:r>
      <w:proofErr w:type="spellStart"/>
      <w:r w:rsidR="0067677A">
        <w:rPr>
          <w:rFonts w:hint="eastAsia"/>
          <w:szCs w:val="20"/>
        </w:rPr>
        <w:t>f</w:t>
      </w:r>
      <w:r w:rsidR="0067677A">
        <w:rPr>
          <w:szCs w:val="20"/>
        </w:rPr>
        <w:t>illRect</w:t>
      </w:r>
      <w:proofErr w:type="spellEnd"/>
      <w:r w:rsidR="0067677A">
        <w:rPr>
          <w:rFonts w:hint="eastAsia"/>
          <w:szCs w:val="20"/>
        </w:rPr>
        <w:t xml:space="preserve">를 이용한 색칠된 사각형 그리기(테두리만그릴땐 </w:t>
      </w:r>
      <w:proofErr w:type="spellStart"/>
      <w:r w:rsidR="0067677A">
        <w:rPr>
          <w:szCs w:val="20"/>
        </w:rPr>
        <w:t>strokeRect</w:t>
      </w:r>
      <w:proofErr w:type="spellEnd"/>
      <w:r w:rsidR="0067677A">
        <w:rPr>
          <w:rFonts w:hint="eastAsia"/>
          <w:szCs w:val="20"/>
        </w:rPr>
        <w:t>이용)</w:t>
      </w:r>
    </w:p>
    <w:p w14:paraId="2CD74BC2" w14:textId="4092C5BD" w:rsidR="0067677A" w:rsidRDefault="0067677A" w:rsidP="0067677A">
      <w:pPr>
        <w:ind w:leftChars="480" w:left="960"/>
        <w:jc w:val="left"/>
        <w:rPr>
          <w:szCs w:val="20"/>
        </w:rPr>
      </w:pPr>
      <w:r w:rsidRPr="00F524F8">
        <w:rPr>
          <w:szCs w:val="20"/>
        </w:rPr>
        <w:t xml:space="preserve">–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가적으로 </w:t>
      </w:r>
      <w:proofErr w:type="spellStart"/>
      <w:r>
        <w:rPr>
          <w:szCs w:val="20"/>
        </w:rPr>
        <w:t>lingrad</w:t>
      </w:r>
      <w:proofErr w:type="spellEnd"/>
      <w:r>
        <w:rPr>
          <w:rFonts w:hint="eastAsia"/>
          <w:szCs w:val="20"/>
        </w:rPr>
        <w:t xml:space="preserve">를 이용한 </w:t>
      </w:r>
      <w:proofErr w:type="spellStart"/>
      <w:r>
        <w:rPr>
          <w:rFonts w:hint="eastAsia"/>
          <w:szCs w:val="20"/>
        </w:rPr>
        <w:t>그라데이션</w:t>
      </w:r>
      <w:proofErr w:type="spellEnd"/>
      <w:r>
        <w:rPr>
          <w:rFonts w:hint="eastAsia"/>
          <w:szCs w:val="20"/>
        </w:rPr>
        <w:t xml:space="preserve"> 설정.</w:t>
      </w:r>
    </w:p>
    <w:p w14:paraId="028BF850" w14:textId="77777777" w:rsidR="001079DC" w:rsidRDefault="001079DC" w:rsidP="0067677A">
      <w:pPr>
        <w:ind w:left="760"/>
        <w:jc w:val="left"/>
        <w:rPr>
          <w:sz w:val="22"/>
        </w:rPr>
      </w:pPr>
    </w:p>
    <w:p w14:paraId="78BEC441" w14:textId="77777777" w:rsidR="001079DC" w:rsidRDefault="001079DC" w:rsidP="0067677A">
      <w:pPr>
        <w:ind w:left="760"/>
        <w:jc w:val="left"/>
        <w:rPr>
          <w:sz w:val="22"/>
        </w:rPr>
      </w:pPr>
    </w:p>
    <w:p w14:paraId="343D81FC" w14:textId="77777777" w:rsidR="001079DC" w:rsidRDefault="001079DC" w:rsidP="0067677A">
      <w:pPr>
        <w:ind w:left="760"/>
        <w:jc w:val="left"/>
        <w:rPr>
          <w:sz w:val="22"/>
        </w:rPr>
      </w:pPr>
    </w:p>
    <w:p w14:paraId="2A76A399" w14:textId="77777777" w:rsidR="001079DC" w:rsidRDefault="001079DC" w:rsidP="0067677A">
      <w:pPr>
        <w:ind w:left="760"/>
        <w:jc w:val="left"/>
        <w:rPr>
          <w:sz w:val="22"/>
        </w:rPr>
      </w:pPr>
    </w:p>
    <w:p w14:paraId="594E60FA" w14:textId="36B0749E" w:rsidR="0067677A" w:rsidRDefault="0067677A" w:rsidP="0067677A">
      <w:pPr>
        <w:ind w:left="760"/>
        <w:jc w:val="left"/>
        <w:rPr>
          <w:sz w:val="22"/>
        </w:rPr>
      </w:pPr>
      <w:r w:rsidRPr="0067677A">
        <w:rPr>
          <w:rFonts w:hint="eastAsia"/>
          <w:sz w:val="22"/>
        </w:rPr>
        <w:lastRenderedPageBreak/>
        <w:t>•</w:t>
      </w:r>
      <w:r w:rsidRPr="0067677A">
        <w:rPr>
          <w:sz w:val="22"/>
        </w:rPr>
        <w:t xml:space="preserve"> </w:t>
      </w:r>
      <w:r w:rsidR="00890F2F">
        <w:rPr>
          <w:rFonts w:hint="eastAsia"/>
          <w:sz w:val="22"/>
        </w:rPr>
        <w:t>다</w:t>
      </w:r>
      <w:r>
        <w:rPr>
          <w:rFonts w:hint="eastAsia"/>
          <w:sz w:val="22"/>
        </w:rPr>
        <w:t>각형</w:t>
      </w:r>
      <w:r w:rsidRPr="0067677A">
        <w:rPr>
          <w:rFonts w:hint="eastAsia"/>
          <w:sz w:val="22"/>
        </w:rPr>
        <w:t xml:space="preserve"> 그리기</w:t>
      </w:r>
      <w:r w:rsidRPr="0067677A">
        <w:rPr>
          <w:sz w:val="22"/>
        </w:rPr>
        <w:t xml:space="preserve"> </w:t>
      </w:r>
    </w:p>
    <w:p w14:paraId="219B2E5D" w14:textId="59B8B6D4" w:rsidR="0067677A" w:rsidRPr="0067677A" w:rsidRDefault="0067677A" w:rsidP="0067677A">
      <w:pPr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D502C09" wp14:editId="4831622E">
            <wp:simplePos x="0" y="0"/>
            <wp:positionH relativeFrom="column">
              <wp:posOffset>419100</wp:posOffset>
            </wp:positionH>
            <wp:positionV relativeFrom="paragraph">
              <wp:posOffset>8890</wp:posOffset>
            </wp:positionV>
            <wp:extent cx="5731510" cy="1644015"/>
            <wp:effectExtent l="0" t="0" r="2540" b="0"/>
            <wp:wrapSquare wrapText="bothSides"/>
            <wp:docPr id="203" name="그림 2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그림 203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BD8545" w14:textId="7FFF4BDF" w:rsidR="00890F2F" w:rsidRDefault="00890F2F" w:rsidP="0067677A">
      <w:pPr>
        <w:ind w:leftChars="480" w:left="960"/>
        <w:jc w:val="left"/>
        <w:rPr>
          <w:szCs w:val="20"/>
        </w:rPr>
      </w:pPr>
      <w:r>
        <w:rPr>
          <w:noProof/>
        </w:rPr>
        <w:drawing>
          <wp:inline distT="0" distB="0" distL="0" distR="0" wp14:anchorId="000E9A42" wp14:editId="4B408D59">
            <wp:extent cx="5429250" cy="440055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1E71" w14:textId="68AA9907" w:rsidR="0047103F" w:rsidRDefault="00F524F8" w:rsidP="0067677A">
      <w:pPr>
        <w:ind w:leftChars="480" w:left="960"/>
        <w:jc w:val="left"/>
        <w:rPr>
          <w:szCs w:val="20"/>
        </w:rPr>
      </w:pPr>
      <w:r w:rsidRPr="00F524F8">
        <w:rPr>
          <w:szCs w:val="20"/>
        </w:rPr>
        <w:t xml:space="preserve">– </w:t>
      </w:r>
      <w:r w:rsidR="0067677A">
        <w:rPr>
          <w:szCs w:val="20"/>
        </w:rPr>
        <w:t xml:space="preserve"> </w:t>
      </w:r>
      <w:r w:rsidR="0067677A">
        <w:rPr>
          <w:rFonts w:hint="eastAsia"/>
          <w:szCs w:val="20"/>
        </w:rPr>
        <w:t>f</w:t>
      </w:r>
      <w:r w:rsidR="0067677A">
        <w:rPr>
          <w:szCs w:val="20"/>
        </w:rPr>
        <w:t>or</w:t>
      </w:r>
      <w:r w:rsidR="0067677A">
        <w:rPr>
          <w:rFonts w:hint="eastAsia"/>
          <w:szCs w:val="20"/>
        </w:rPr>
        <w:t xml:space="preserve">문과 수학적 </w:t>
      </w:r>
      <w:r w:rsidR="00890F2F">
        <w:rPr>
          <w:rFonts w:hint="eastAsia"/>
          <w:szCs w:val="20"/>
        </w:rPr>
        <w:t>원의 성질</w:t>
      </w:r>
      <w:r w:rsidR="0067677A">
        <w:rPr>
          <w:rFonts w:hint="eastAsia"/>
          <w:szCs w:val="20"/>
        </w:rPr>
        <w:t xml:space="preserve">을 이용한 </w:t>
      </w:r>
      <w:r w:rsidR="00890F2F">
        <w:rPr>
          <w:rFonts w:hint="eastAsia"/>
          <w:szCs w:val="20"/>
        </w:rPr>
        <w:t>n</w:t>
      </w:r>
      <w:r w:rsidR="0067677A">
        <w:rPr>
          <w:rFonts w:hint="eastAsia"/>
          <w:szCs w:val="20"/>
        </w:rPr>
        <w:t>각형 그리기</w:t>
      </w:r>
    </w:p>
    <w:p w14:paraId="1CFF80D3" w14:textId="5E202DF0" w:rsidR="0067677A" w:rsidRDefault="0067677A" w:rsidP="0067677A">
      <w:pPr>
        <w:ind w:leftChars="480" w:left="960"/>
        <w:jc w:val="left"/>
        <w:rPr>
          <w:szCs w:val="20"/>
        </w:rPr>
      </w:pPr>
      <w:r w:rsidRPr="00F524F8">
        <w:rPr>
          <w:szCs w:val="20"/>
        </w:rPr>
        <w:t xml:space="preserve">– 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f</w:t>
      </w:r>
      <w:r>
        <w:rPr>
          <w:szCs w:val="20"/>
        </w:rPr>
        <w:t>or</w:t>
      </w:r>
      <w:r>
        <w:rPr>
          <w:rFonts w:hint="eastAsia"/>
          <w:szCs w:val="20"/>
        </w:rPr>
        <w:t>(</w:t>
      </w:r>
      <w:proofErr w:type="gramEnd"/>
      <w:r>
        <w:rPr>
          <w:rFonts w:hint="eastAsia"/>
          <w:szCs w:val="20"/>
        </w:rPr>
        <w:t>v</w:t>
      </w:r>
      <w:r>
        <w:rPr>
          <w:szCs w:val="20"/>
        </w:rPr>
        <w:t xml:space="preserve">ar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=0;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&lt;=n;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>++</w:t>
      </w:r>
      <w:r w:rsidR="00890F2F">
        <w:rPr>
          <w:szCs w:val="20"/>
        </w:rPr>
        <w:t>){</w:t>
      </w:r>
    </w:p>
    <w:p w14:paraId="138F356B" w14:textId="72414C88" w:rsidR="00890F2F" w:rsidRDefault="00890F2F" w:rsidP="0067677A">
      <w:pPr>
        <w:ind w:leftChars="480" w:left="960"/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Submenuicon.lineTo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가운데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좌표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반지름*</w:t>
      </w:r>
      <w:proofErr w:type="spellStart"/>
      <w:r>
        <w:rPr>
          <w:szCs w:val="20"/>
        </w:rPr>
        <w:t>Math.cos</w:t>
      </w:r>
      <w:proofErr w:type="spellEnd"/>
      <w:r>
        <w:rPr>
          <w:szCs w:val="20"/>
        </w:rPr>
        <w:t>((</w:t>
      </w:r>
      <w:proofErr w:type="spellStart"/>
      <w:r>
        <w:rPr>
          <w:szCs w:val="20"/>
        </w:rPr>
        <w:t>Math.PI</w:t>
      </w:r>
      <w:proofErr w:type="spellEnd"/>
      <w:r>
        <w:rPr>
          <w:szCs w:val="20"/>
        </w:rPr>
        <w:t>*2)/n*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), </w:t>
      </w:r>
      <w:r>
        <w:rPr>
          <w:rFonts w:hint="eastAsia"/>
          <w:szCs w:val="20"/>
        </w:rPr>
        <w:t xml:space="preserve">가운데y좌표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반지름*</w:t>
      </w:r>
      <w:proofErr w:type="spellStart"/>
      <w:r>
        <w:rPr>
          <w:szCs w:val="20"/>
        </w:rPr>
        <w:t>Math.sin</w:t>
      </w:r>
      <w:proofErr w:type="spellEnd"/>
      <w:r>
        <w:rPr>
          <w:szCs w:val="20"/>
        </w:rPr>
        <w:t>((</w:t>
      </w:r>
      <w:proofErr w:type="spellStart"/>
      <w:r>
        <w:rPr>
          <w:szCs w:val="20"/>
        </w:rPr>
        <w:t>Math.PI</w:t>
      </w:r>
      <w:proofErr w:type="spellEnd"/>
      <w:r>
        <w:rPr>
          <w:szCs w:val="20"/>
        </w:rPr>
        <w:t>*2)/n*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>));</w:t>
      </w:r>
    </w:p>
    <w:p w14:paraId="37670B06" w14:textId="345F09D1" w:rsidR="00FA5DCF" w:rsidRDefault="00FA5DCF" w:rsidP="00FA5DCF">
      <w:pPr>
        <w:ind w:leftChars="480" w:left="960"/>
        <w:jc w:val="left"/>
        <w:rPr>
          <w:szCs w:val="20"/>
        </w:rPr>
      </w:pPr>
      <w:r w:rsidRPr="00F524F8">
        <w:rPr>
          <w:szCs w:val="20"/>
        </w:rPr>
        <w:t xml:space="preserve">–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에 객체지향 프로그래밍 부분에서 사용</w:t>
      </w:r>
    </w:p>
    <w:p w14:paraId="69FCA980" w14:textId="77777777" w:rsidR="0067677A" w:rsidRPr="00FA5DCF" w:rsidRDefault="0067677A" w:rsidP="0067677A">
      <w:pPr>
        <w:ind w:leftChars="480" w:left="960"/>
        <w:jc w:val="left"/>
        <w:rPr>
          <w:szCs w:val="20"/>
        </w:rPr>
      </w:pPr>
    </w:p>
    <w:p w14:paraId="5AEB016F" w14:textId="30ABAEE0" w:rsidR="00890F2F" w:rsidRDefault="00890F2F" w:rsidP="00890F2F">
      <w:pPr>
        <w:ind w:left="760"/>
        <w:jc w:val="left"/>
        <w:rPr>
          <w:sz w:val="22"/>
        </w:rPr>
      </w:pPr>
      <w:r w:rsidRPr="0067677A">
        <w:rPr>
          <w:rFonts w:hint="eastAsia"/>
          <w:sz w:val="22"/>
        </w:rPr>
        <w:lastRenderedPageBreak/>
        <w:t>•</w:t>
      </w:r>
      <w:r w:rsidRPr="0067677A">
        <w:rPr>
          <w:sz w:val="22"/>
        </w:rPr>
        <w:t xml:space="preserve"> </w:t>
      </w:r>
      <w:proofErr w:type="spellStart"/>
      <w:r w:rsidR="00FA5DCF">
        <w:rPr>
          <w:rFonts w:hint="eastAsia"/>
          <w:sz w:val="22"/>
        </w:rPr>
        <w:t>베지어곡선</w:t>
      </w:r>
      <w:proofErr w:type="spellEnd"/>
      <w:r w:rsidRPr="0067677A">
        <w:rPr>
          <w:rFonts w:hint="eastAsia"/>
          <w:sz w:val="22"/>
        </w:rPr>
        <w:t xml:space="preserve"> 그리기</w:t>
      </w:r>
      <w:r w:rsidRPr="0067677A">
        <w:rPr>
          <w:sz w:val="22"/>
        </w:rPr>
        <w:t xml:space="preserve"> </w:t>
      </w:r>
    </w:p>
    <w:p w14:paraId="568AC130" w14:textId="0D0EE124" w:rsidR="00F524F8" w:rsidRDefault="00890F2F" w:rsidP="00F524F8">
      <w:pPr>
        <w:ind w:leftChars="580" w:left="1160"/>
        <w:jc w:val="left"/>
        <w:rPr>
          <w:szCs w:val="20"/>
        </w:rPr>
      </w:pPr>
      <w:r>
        <w:rPr>
          <w:noProof/>
        </w:rPr>
        <w:drawing>
          <wp:inline distT="0" distB="0" distL="0" distR="0" wp14:anchorId="6739107F" wp14:editId="0045B3C9">
            <wp:extent cx="5362575" cy="1374775"/>
            <wp:effectExtent l="0" t="0" r="9525" b="0"/>
            <wp:docPr id="205" name="그림 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E19F" w14:textId="711A9599" w:rsidR="00890F2F" w:rsidRDefault="00890F2F" w:rsidP="00F524F8">
      <w:pPr>
        <w:ind w:leftChars="580" w:left="1160"/>
        <w:jc w:val="left"/>
        <w:rPr>
          <w:szCs w:val="20"/>
        </w:rPr>
      </w:pPr>
      <w:r>
        <w:rPr>
          <w:noProof/>
        </w:rPr>
        <w:drawing>
          <wp:inline distT="0" distB="0" distL="0" distR="0" wp14:anchorId="69F5A9B5" wp14:editId="03FF382C">
            <wp:extent cx="5314950" cy="1038225"/>
            <wp:effectExtent l="0" t="0" r="0" b="9525"/>
            <wp:docPr id="206" name="그림 2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EF77" w14:textId="0BEC2F3A" w:rsidR="00890F2F" w:rsidRDefault="00890F2F" w:rsidP="00F524F8">
      <w:pPr>
        <w:ind w:leftChars="580" w:left="1160"/>
        <w:jc w:val="left"/>
        <w:rPr>
          <w:szCs w:val="20"/>
        </w:rPr>
      </w:pPr>
      <w:r>
        <w:rPr>
          <w:noProof/>
        </w:rPr>
        <w:drawing>
          <wp:inline distT="0" distB="0" distL="0" distR="0" wp14:anchorId="51AC43A9" wp14:editId="58AC83A2">
            <wp:extent cx="590550" cy="571500"/>
            <wp:effectExtent l="0" t="0" r="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87F7" w14:textId="041932CE" w:rsidR="00890F2F" w:rsidRDefault="00890F2F" w:rsidP="00890F2F">
      <w:pPr>
        <w:ind w:leftChars="480" w:left="960"/>
        <w:jc w:val="left"/>
        <w:rPr>
          <w:szCs w:val="20"/>
        </w:rPr>
      </w:pPr>
      <w:r w:rsidRPr="00F524F8">
        <w:rPr>
          <w:szCs w:val="20"/>
        </w:rPr>
        <w:t xml:space="preserve">– </w:t>
      </w:r>
      <w:r>
        <w:rPr>
          <w:szCs w:val="20"/>
        </w:rPr>
        <w:t xml:space="preserve"> </w:t>
      </w:r>
      <w:proofErr w:type="spellStart"/>
      <w:r w:rsidR="0076687B">
        <w:rPr>
          <w:rFonts w:hint="eastAsia"/>
          <w:szCs w:val="20"/>
        </w:rPr>
        <w:t>d</w:t>
      </w:r>
      <w:r w:rsidR="0076687B">
        <w:rPr>
          <w:szCs w:val="20"/>
        </w:rPr>
        <w:t>rawBezierCurve</w:t>
      </w:r>
      <w:proofErr w:type="spellEnd"/>
      <w:r w:rsidR="0076687B">
        <w:rPr>
          <w:szCs w:val="20"/>
        </w:rPr>
        <w:t>()</w:t>
      </w:r>
      <w:r w:rsidR="0076687B">
        <w:rPr>
          <w:rFonts w:hint="eastAsia"/>
          <w:szCs w:val="20"/>
        </w:rPr>
        <w:t xml:space="preserve">로 </w:t>
      </w:r>
      <w:proofErr w:type="spellStart"/>
      <w:r>
        <w:rPr>
          <w:rFonts w:hint="eastAsia"/>
          <w:szCs w:val="20"/>
        </w:rPr>
        <w:t>베지어곡선</w:t>
      </w:r>
      <w:proofErr w:type="spellEnd"/>
      <w:r>
        <w:rPr>
          <w:rFonts w:hint="eastAsia"/>
          <w:szCs w:val="20"/>
        </w:rPr>
        <w:t xml:space="preserve"> 함수를 정의하고</w:t>
      </w:r>
      <w:r w:rsidR="00CD19D3">
        <w:rPr>
          <w:rFonts w:hint="eastAsia"/>
          <w:szCs w:val="20"/>
        </w:rPr>
        <w:t xml:space="preserve"> 연결점과 커브기준점을 </w:t>
      </w:r>
      <w:proofErr w:type="spellStart"/>
      <w:r w:rsidR="00CD19D3">
        <w:rPr>
          <w:rFonts w:hint="eastAsia"/>
          <w:szCs w:val="20"/>
        </w:rPr>
        <w:t>만들어넣음</w:t>
      </w:r>
      <w:proofErr w:type="spellEnd"/>
      <w:r w:rsidR="00CD19D3">
        <w:rPr>
          <w:rFonts w:hint="eastAsia"/>
          <w:szCs w:val="20"/>
        </w:rPr>
        <w:t>.</w:t>
      </w:r>
    </w:p>
    <w:p w14:paraId="7EDC8C99" w14:textId="23D3F229" w:rsidR="00890F2F" w:rsidRDefault="00890F2F" w:rsidP="00F524F8">
      <w:pPr>
        <w:ind w:leftChars="580" w:left="1160"/>
        <w:jc w:val="left"/>
        <w:rPr>
          <w:szCs w:val="20"/>
        </w:rPr>
      </w:pPr>
    </w:p>
    <w:p w14:paraId="66E57EDF" w14:textId="0822734D" w:rsidR="00FA5DCF" w:rsidRDefault="00FA5DCF" w:rsidP="00FA5DCF">
      <w:pPr>
        <w:ind w:left="760"/>
        <w:jc w:val="left"/>
        <w:rPr>
          <w:sz w:val="22"/>
        </w:rPr>
      </w:pPr>
      <w:r w:rsidRPr="0067677A">
        <w:rPr>
          <w:rFonts w:hint="eastAsia"/>
          <w:sz w:val="22"/>
        </w:rPr>
        <w:t>•</w:t>
      </w:r>
      <w:r w:rsidRPr="0067677A">
        <w:rPr>
          <w:sz w:val="22"/>
        </w:rPr>
        <w:t xml:space="preserve"> </w:t>
      </w:r>
      <w:r>
        <w:rPr>
          <w:rFonts w:hint="eastAsia"/>
          <w:sz w:val="22"/>
        </w:rPr>
        <w:t>원</w:t>
      </w:r>
      <w:r w:rsidRPr="0067677A">
        <w:rPr>
          <w:rFonts w:hint="eastAsia"/>
          <w:sz w:val="22"/>
        </w:rPr>
        <w:t xml:space="preserve"> 그리기</w:t>
      </w:r>
      <w:r w:rsidRPr="0067677A">
        <w:rPr>
          <w:sz w:val="22"/>
        </w:rPr>
        <w:t xml:space="preserve"> </w:t>
      </w:r>
    </w:p>
    <w:p w14:paraId="14FDC7C5" w14:textId="516DAE94" w:rsidR="00FA5DCF" w:rsidRDefault="00FA5DCF" w:rsidP="00F524F8">
      <w:pPr>
        <w:ind w:leftChars="580" w:left="1160"/>
        <w:jc w:val="left"/>
        <w:rPr>
          <w:szCs w:val="20"/>
        </w:rPr>
      </w:pPr>
      <w:r>
        <w:rPr>
          <w:noProof/>
        </w:rPr>
        <w:drawing>
          <wp:inline distT="0" distB="0" distL="0" distR="0" wp14:anchorId="3011393F" wp14:editId="15C8BFAB">
            <wp:extent cx="5362575" cy="1270635"/>
            <wp:effectExtent l="0" t="0" r="9525" b="5715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B17" w14:textId="21FEE52C" w:rsidR="00FA5DCF" w:rsidRDefault="00FA5DCF" w:rsidP="00F524F8">
      <w:pPr>
        <w:ind w:leftChars="580" w:left="1160"/>
        <w:jc w:val="left"/>
        <w:rPr>
          <w:szCs w:val="20"/>
        </w:rPr>
      </w:pPr>
      <w:r>
        <w:rPr>
          <w:noProof/>
        </w:rPr>
        <w:drawing>
          <wp:inline distT="0" distB="0" distL="0" distR="0" wp14:anchorId="58B5313C" wp14:editId="3A2EAA08">
            <wp:extent cx="419100" cy="390525"/>
            <wp:effectExtent l="0" t="0" r="0" b="952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41DF" w14:textId="2216E63D" w:rsidR="00FA5DCF" w:rsidRDefault="00FA5DCF" w:rsidP="00FA5DCF">
      <w:pPr>
        <w:ind w:leftChars="480" w:left="960"/>
        <w:jc w:val="left"/>
        <w:rPr>
          <w:szCs w:val="20"/>
        </w:rPr>
      </w:pPr>
      <w:r w:rsidRPr="00F524F8">
        <w:rPr>
          <w:szCs w:val="20"/>
        </w:rPr>
        <w:t xml:space="preserve">–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</w:t>
      </w:r>
      <w:r>
        <w:rPr>
          <w:rFonts w:hint="eastAsia"/>
          <w:szCs w:val="20"/>
        </w:rPr>
        <w:t>r</w:t>
      </w:r>
      <w:r>
        <w:rPr>
          <w:szCs w:val="20"/>
        </w:rPr>
        <w:t>c</w:t>
      </w:r>
      <w:r w:rsidR="0076687B">
        <w:rPr>
          <w:rFonts w:hint="eastAsia"/>
          <w:szCs w:val="20"/>
        </w:rPr>
        <w:t>함수</w:t>
      </w:r>
      <w:r>
        <w:rPr>
          <w:rFonts w:hint="eastAsia"/>
          <w:szCs w:val="20"/>
        </w:rPr>
        <w:t xml:space="preserve">를 이용한 </w:t>
      </w:r>
      <w:proofErr w:type="spellStart"/>
      <w:r>
        <w:rPr>
          <w:rFonts w:hint="eastAsia"/>
          <w:szCs w:val="20"/>
        </w:rPr>
        <w:t>원그리기</w:t>
      </w:r>
      <w:proofErr w:type="spellEnd"/>
    </w:p>
    <w:p w14:paraId="638B815C" w14:textId="09F41586" w:rsidR="001079DC" w:rsidRPr="001079DC" w:rsidRDefault="001079DC" w:rsidP="001079DC">
      <w:pPr>
        <w:ind w:leftChars="480" w:left="960"/>
        <w:jc w:val="left"/>
        <w:rPr>
          <w:rFonts w:hint="eastAsia"/>
          <w:szCs w:val="20"/>
        </w:rPr>
      </w:pPr>
      <w:r w:rsidRPr="00F524F8">
        <w:rPr>
          <w:szCs w:val="20"/>
        </w:rPr>
        <w:t xml:space="preserve">–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(중심x좌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심y좌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지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각도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끝각도</w:t>
      </w:r>
      <w:proofErr w:type="spellEnd"/>
      <w:r>
        <w:rPr>
          <w:rFonts w:hint="eastAsia"/>
          <w:szCs w:val="20"/>
        </w:rPr>
        <w:t>)</w:t>
      </w:r>
    </w:p>
    <w:p w14:paraId="2EC7D93D" w14:textId="56C419F6" w:rsidR="00FA5DCF" w:rsidRDefault="00FA5DCF" w:rsidP="00FA5DCF">
      <w:pPr>
        <w:ind w:leftChars="480" w:left="960"/>
        <w:jc w:val="left"/>
        <w:rPr>
          <w:szCs w:val="20"/>
        </w:rPr>
      </w:pPr>
      <w:r w:rsidRPr="00F524F8">
        <w:rPr>
          <w:szCs w:val="20"/>
        </w:rPr>
        <w:t xml:space="preserve">–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원 안의 </w:t>
      </w:r>
      <w:r>
        <w:rPr>
          <w:szCs w:val="20"/>
        </w:rPr>
        <w:t>“?”</w:t>
      </w:r>
      <w:r>
        <w:rPr>
          <w:rFonts w:hint="eastAsia"/>
          <w:szCs w:val="20"/>
        </w:rPr>
        <w:t>는 텍스트입력을 이용한 입력</w:t>
      </w:r>
    </w:p>
    <w:p w14:paraId="4AAA976F" w14:textId="77777777" w:rsidR="00FA5DCF" w:rsidRPr="00FA5DCF" w:rsidRDefault="00FA5DCF" w:rsidP="001079DC">
      <w:pPr>
        <w:jc w:val="left"/>
        <w:rPr>
          <w:rFonts w:hint="eastAsia"/>
          <w:szCs w:val="20"/>
        </w:rPr>
      </w:pPr>
    </w:p>
    <w:p w14:paraId="44777E62" w14:textId="77777777" w:rsidR="0076687B" w:rsidRDefault="0076687B" w:rsidP="00F524F8">
      <w:pPr>
        <w:ind w:leftChars="380" w:left="760"/>
        <w:jc w:val="left"/>
        <w:rPr>
          <w:b/>
          <w:bCs/>
          <w:sz w:val="24"/>
          <w:szCs w:val="24"/>
        </w:rPr>
      </w:pPr>
    </w:p>
    <w:p w14:paraId="0FFEB970" w14:textId="77777777" w:rsidR="0076687B" w:rsidRDefault="0076687B" w:rsidP="00F524F8">
      <w:pPr>
        <w:ind w:leftChars="380" w:left="760"/>
        <w:jc w:val="left"/>
        <w:rPr>
          <w:rFonts w:hint="eastAsia"/>
          <w:b/>
          <w:bCs/>
          <w:sz w:val="24"/>
          <w:szCs w:val="24"/>
        </w:rPr>
      </w:pPr>
    </w:p>
    <w:p w14:paraId="621043CF" w14:textId="79B70A93" w:rsidR="00F524F8" w:rsidRDefault="0076687B" w:rsidP="00F524F8">
      <w:pPr>
        <w:ind w:leftChars="380" w:left="7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 w:rsidR="00FA5DCF">
        <w:rPr>
          <w:rFonts w:hint="eastAsia"/>
          <w:b/>
          <w:bCs/>
          <w:sz w:val="24"/>
          <w:szCs w:val="24"/>
        </w:rPr>
        <w:t>J</w:t>
      </w:r>
      <w:r w:rsidR="00FA5DCF">
        <w:rPr>
          <w:b/>
          <w:bCs/>
          <w:sz w:val="24"/>
          <w:szCs w:val="24"/>
        </w:rPr>
        <w:t xml:space="preserve">avaScript </w:t>
      </w:r>
      <w:r w:rsidR="00FA5DCF">
        <w:rPr>
          <w:rFonts w:hint="eastAsia"/>
          <w:b/>
          <w:bCs/>
          <w:sz w:val="24"/>
          <w:szCs w:val="24"/>
        </w:rPr>
        <w:t>객체 지향 프로그래밍</w:t>
      </w:r>
      <w:r>
        <w:rPr>
          <w:rFonts w:hint="eastAsia"/>
          <w:b/>
          <w:bCs/>
          <w:sz w:val="24"/>
          <w:szCs w:val="24"/>
        </w:rPr>
        <w:t>&gt;</w:t>
      </w:r>
    </w:p>
    <w:p w14:paraId="553763B8" w14:textId="23987C60" w:rsidR="0076687B" w:rsidRPr="00286706" w:rsidRDefault="0076687B" w:rsidP="00F524F8">
      <w:pPr>
        <w:ind w:leftChars="380" w:left="76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E83F80" wp14:editId="28B17F1F">
            <wp:extent cx="5731510" cy="7261225"/>
            <wp:effectExtent l="0" t="0" r="2540" b="0"/>
            <wp:docPr id="210" name="그림 2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77F9" w14:textId="2EA63863" w:rsidR="00EC46E7" w:rsidRPr="00EC46E7" w:rsidRDefault="00EC46E7" w:rsidP="00F524F8">
      <w:pPr>
        <w:ind w:leftChars="580" w:left="1160"/>
        <w:jc w:val="left"/>
        <w:rPr>
          <w:sz w:val="22"/>
        </w:rPr>
      </w:pPr>
      <w:r w:rsidRPr="00EC46E7">
        <w:rPr>
          <w:rFonts w:hint="eastAsia"/>
          <w:sz w:val="22"/>
        </w:rPr>
        <w:t>•</w:t>
      </w:r>
      <w:r w:rsidRPr="00EC46E7">
        <w:rPr>
          <w:sz w:val="22"/>
        </w:rPr>
        <w:t xml:space="preserve"> </w:t>
      </w:r>
      <w:r w:rsidR="00E11576">
        <w:rPr>
          <w:rFonts w:hint="eastAsia"/>
          <w:sz w:val="22"/>
        </w:rPr>
        <w:t xml:space="preserve">다각형을 그려주는 </w:t>
      </w:r>
      <w:proofErr w:type="spellStart"/>
      <w:r w:rsidR="00E11576">
        <w:rPr>
          <w:sz w:val="22"/>
        </w:rPr>
        <w:t>drawingdagak</w:t>
      </w:r>
      <w:proofErr w:type="spellEnd"/>
      <w:r w:rsidR="00E11576">
        <w:rPr>
          <w:rFonts w:hint="eastAsia"/>
          <w:sz w:val="22"/>
        </w:rPr>
        <w:t xml:space="preserve">객체와 </w:t>
      </w:r>
      <w:proofErr w:type="spellStart"/>
      <w:r w:rsidR="00E11576">
        <w:rPr>
          <w:rFonts w:hint="eastAsia"/>
          <w:sz w:val="22"/>
        </w:rPr>
        <w:t>사각형을그려주는</w:t>
      </w:r>
      <w:proofErr w:type="spellEnd"/>
      <w:r w:rsidR="00E11576">
        <w:rPr>
          <w:rFonts w:hint="eastAsia"/>
          <w:sz w:val="22"/>
        </w:rPr>
        <w:t xml:space="preserve"> </w:t>
      </w:r>
      <w:proofErr w:type="spellStart"/>
      <w:r w:rsidR="00E11576">
        <w:rPr>
          <w:sz w:val="22"/>
        </w:rPr>
        <w:t>drawingsubbox</w:t>
      </w:r>
      <w:proofErr w:type="spellEnd"/>
      <w:r w:rsidR="00E11576">
        <w:rPr>
          <w:rFonts w:hint="eastAsia"/>
          <w:sz w:val="22"/>
        </w:rPr>
        <w:t>객체</w:t>
      </w:r>
      <w:r w:rsidR="00E11576">
        <w:rPr>
          <w:sz w:val="22"/>
        </w:rPr>
        <w:t xml:space="preserve"> </w:t>
      </w:r>
      <w:r w:rsidR="00E11576">
        <w:rPr>
          <w:rFonts w:hint="eastAsia"/>
          <w:sz w:val="22"/>
        </w:rPr>
        <w:t>생성.</w:t>
      </w:r>
    </w:p>
    <w:p w14:paraId="3DE041D0" w14:textId="38095E66" w:rsidR="00EC46E7" w:rsidRDefault="00EC46E7" w:rsidP="00EC46E7">
      <w:pPr>
        <w:ind w:leftChars="680" w:left="1360"/>
        <w:jc w:val="left"/>
        <w:rPr>
          <w:szCs w:val="20"/>
        </w:rPr>
      </w:pPr>
      <w:r w:rsidRPr="00EC46E7">
        <w:rPr>
          <w:szCs w:val="20"/>
        </w:rPr>
        <w:lastRenderedPageBreak/>
        <w:t xml:space="preserve">– </w:t>
      </w:r>
      <w:r w:rsidR="00E11576">
        <w:rPr>
          <w:rFonts w:hint="eastAsia"/>
          <w:szCs w:val="20"/>
        </w:rPr>
        <w:t>생성자를 통해 필요한변수를 생성자 함수에서 첫번째 생성자 함수에서 정의하였음.</w:t>
      </w:r>
      <w:r w:rsidR="00E11576">
        <w:rPr>
          <w:szCs w:val="20"/>
        </w:rPr>
        <w:t xml:space="preserve"> (</w:t>
      </w:r>
      <w:proofErr w:type="spellStart"/>
      <w:proofErr w:type="gramStart"/>
      <w:r w:rsidR="00E11576">
        <w:rPr>
          <w:rFonts w:hint="eastAsia"/>
          <w:szCs w:val="20"/>
        </w:rPr>
        <w:t>d</w:t>
      </w:r>
      <w:r w:rsidR="00E11576">
        <w:rPr>
          <w:szCs w:val="20"/>
        </w:rPr>
        <w:t>rawingdagak</w:t>
      </w:r>
      <w:proofErr w:type="spellEnd"/>
      <w:r w:rsidR="00E11576">
        <w:rPr>
          <w:szCs w:val="20"/>
        </w:rPr>
        <w:t xml:space="preserve"> :</w:t>
      </w:r>
      <w:proofErr w:type="gramEnd"/>
      <w:r w:rsidR="00E11576">
        <w:rPr>
          <w:szCs w:val="20"/>
        </w:rPr>
        <w:t xml:space="preserve"> </w:t>
      </w:r>
      <w:proofErr w:type="spellStart"/>
      <w:r w:rsidR="00E11576">
        <w:rPr>
          <w:rFonts w:hint="eastAsia"/>
          <w:szCs w:val="20"/>
        </w:rPr>
        <w:t>중심이되는</w:t>
      </w:r>
      <w:proofErr w:type="spellEnd"/>
      <w:r w:rsidR="00E11576">
        <w:rPr>
          <w:rFonts w:hint="eastAsia"/>
          <w:szCs w:val="20"/>
        </w:rPr>
        <w:t xml:space="preserve"> </w:t>
      </w:r>
      <w:proofErr w:type="spellStart"/>
      <w:r w:rsidR="00E11576">
        <w:rPr>
          <w:szCs w:val="20"/>
        </w:rPr>
        <w:t>x,y</w:t>
      </w:r>
      <w:proofErr w:type="spellEnd"/>
      <w:r w:rsidR="00E11576">
        <w:rPr>
          <w:rFonts w:hint="eastAsia"/>
          <w:szCs w:val="20"/>
        </w:rPr>
        <w:t>좌표.</w:t>
      </w:r>
      <w:r w:rsidR="00E11576">
        <w:rPr>
          <w:szCs w:val="20"/>
        </w:rPr>
        <w:t xml:space="preserve"> </w:t>
      </w:r>
      <w:r w:rsidR="00E11576">
        <w:rPr>
          <w:rFonts w:hint="eastAsia"/>
          <w:szCs w:val="20"/>
        </w:rPr>
        <w:t>크기를 정해주는 반지름r</w:t>
      </w:r>
      <w:r w:rsidR="00E11576">
        <w:rPr>
          <w:szCs w:val="20"/>
        </w:rPr>
        <w:t xml:space="preserve">, </w:t>
      </w:r>
      <w:r w:rsidR="00E11576">
        <w:rPr>
          <w:rFonts w:hint="eastAsia"/>
          <w:szCs w:val="20"/>
        </w:rPr>
        <w:t>n각형,</w:t>
      </w:r>
      <w:r w:rsidR="00E11576">
        <w:rPr>
          <w:szCs w:val="20"/>
        </w:rPr>
        <w:t xml:space="preserve"> </w:t>
      </w:r>
      <w:r w:rsidR="00E11576">
        <w:rPr>
          <w:rFonts w:hint="eastAsia"/>
          <w:szCs w:val="20"/>
        </w:rPr>
        <w:t xml:space="preserve">색칠되는 색 </w:t>
      </w:r>
      <w:proofErr w:type="spellStart"/>
      <w:r w:rsidR="00E11576">
        <w:rPr>
          <w:szCs w:val="20"/>
        </w:rPr>
        <w:t>fillcolor</w:t>
      </w:r>
      <w:proofErr w:type="spellEnd"/>
      <w:r w:rsidR="00E11576">
        <w:rPr>
          <w:szCs w:val="20"/>
        </w:rPr>
        <w:t xml:space="preserve">, </w:t>
      </w:r>
      <w:r w:rsidR="00E11576">
        <w:rPr>
          <w:rFonts w:hint="eastAsia"/>
          <w:szCs w:val="20"/>
        </w:rPr>
        <w:t xml:space="preserve">테두리색 </w:t>
      </w:r>
      <w:proofErr w:type="spellStart"/>
      <w:r w:rsidR="00E11576">
        <w:rPr>
          <w:szCs w:val="20"/>
        </w:rPr>
        <w:t>strokecolor</w:t>
      </w:r>
      <w:proofErr w:type="spellEnd"/>
    </w:p>
    <w:p w14:paraId="5A773C9B" w14:textId="74665C94" w:rsidR="00E11576" w:rsidRDefault="00E11576" w:rsidP="00EC46E7">
      <w:pPr>
        <w:ind w:leftChars="680" w:left="1360"/>
        <w:jc w:val="left"/>
        <w:rPr>
          <w:szCs w:val="20"/>
        </w:rPr>
      </w:pPr>
      <w:proofErr w:type="spellStart"/>
      <w:proofErr w:type="gramStart"/>
      <w:r>
        <w:rPr>
          <w:szCs w:val="20"/>
        </w:rPr>
        <w:t>drawingsubbox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준점 </w:t>
      </w:r>
      <w:r>
        <w:rPr>
          <w:szCs w:val="20"/>
        </w:rPr>
        <w:t>x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y</w:t>
      </w:r>
      <w:r>
        <w:rPr>
          <w:rFonts w:hint="eastAsia"/>
          <w:szCs w:val="20"/>
        </w:rPr>
        <w:t>좌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너비와 높이 </w:t>
      </w: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,h</w:t>
      </w:r>
      <w:proofErr w:type="spellEnd"/>
      <w:r>
        <w:rPr>
          <w:szCs w:val="20"/>
        </w:rPr>
        <w:t xml:space="preserve">  ,</w:t>
      </w:r>
      <w:r>
        <w:rPr>
          <w:rFonts w:hint="eastAsia"/>
          <w:szCs w:val="20"/>
        </w:rPr>
        <w:t xml:space="preserve">색칠되는 색 </w:t>
      </w:r>
      <w:proofErr w:type="spellStart"/>
      <w:r>
        <w:rPr>
          <w:szCs w:val="20"/>
        </w:rPr>
        <w:t>fillcolor</w:t>
      </w:r>
      <w:proofErr w:type="spellEnd"/>
    </w:p>
    <w:p w14:paraId="15FA88D0" w14:textId="1926774A" w:rsidR="00E11576" w:rsidRDefault="00E11576" w:rsidP="00E11576">
      <w:pPr>
        <w:pStyle w:val="a3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각각 그림을 그려주는 </w:t>
      </w:r>
      <w:proofErr w:type="spellStart"/>
      <w:r>
        <w:rPr>
          <w:rFonts w:hint="eastAsia"/>
          <w:szCs w:val="20"/>
        </w:rPr>
        <w:t>공용메소드를</w:t>
      </w:r>
      <w:proofErr w:type="spellEnd"/>
      <w:r>
        <w:rPr>
          <w:rFonts w:hint="eastAsia"/>
          <w:szCs w:val="20"/>
        </w:rPr>
        <w:t xml:space="preserve"> 프로토타입을 이용해 </w:t>
      </w:r>
      <w:proofErr w:type="spellStart"/>
      <w:r>
        <w:rPr>
          <w:rFonts w:hint="eastAsia"/>
          <w:szCs w:val="20"/>
        </w:rPr>
        <w:t>만들어줌</w:t>
      </w:r>
      <w:proofErr w:type="spellEnd"/>
      <w:r>
        <w:rPr>
          <w:rFonts w:hint="eastAsia"/>
          <w:szCs w:val="20"/>
        </w:rPr>
        <w:t>.</w:t>
      </w:r>
    </w:p>
    <w:p w14:paraId="73BB171D" w14:textId="28442060" w:rsidR="00E11576" w:rsidRPr="00E11576" w:rsidRDefault="00E11576" w:rsidP="00E11576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89ADC0A" wp14:editId="3D6C0420">
            <wp:extent cx="5731510" cy="3181350"/>
            <wp:effectExtent l="0" t="0" r="2540" b="0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211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407D" w14:textId="351000E3" w:rsidR="00E11576" w:rsidRDefault="00E11576" w:rsidP="00E11576">
      <w:pPr>
        <w:ind w:leftChars="580" w:left="1160"/>
        <w:jc w:val="left"/>
        <w:rPr>
          <w:sz w:val="22"/>
        </w:rPr>
      </w:pPr>
      <w:r w:rsidRPr="00EC46E7">
        <w:rPr>
          <w:rFonts w:hint="eastAsia"/>
          <w:sz w:val="22"/>
        </w:rPr>
        <w:t>•</w:t>
      </w:r>
      <w:r w:rsidRPr="00EC46E7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rawingdaga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객체를 이용해 삼각형부터 9각형까지 다각형 생성</w:t>
      </w:r>
    </w:p>
    <w:p w14:paraId="76CC8CC4" w14:textId="33121560" w:rsidR="00E11576" w:rsidRDefault="00E11576" w:rsidP="00E11576">
      <w:pPr>
        <w:ind w:leftChars="580" w:left="116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683CBF5" wp14:editId="222FA7F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0525" cy="2990850"/>
            <wp:effectExtent l="0" t="0" r="9525" b="0"/>
            <wp:wrapSquare wrapText="bothSides"/>
            <wp:docPr id="212" name="그림 2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그림 212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D4170" w14:textId="3C0B6022" w:rsidR="00E11576" w:rsidRPr="00EC46E7" w:rsidRDefault="00E11576" w:rsidP="00E11576">
      <w:pPr>
        <w:ind w:leftChars="580" w:left="1160"/>
        <w:jc w:val="left"/>
        <w:rPr>
          <w:sz w:val="22"/>
        </w:rPr>
      </w:pPr>
    </w:p>
    <w:p w14:paraId="63479295" w14:textId="77777777" w:rsidR="00E11576" w:rsidRDefault="00E11576" w:rsidP="00E11576">
      <w:pPr>
        <w:ind w:leftChars="580" w:left="1160"/>
        <w:jc w:val="left"/>
        <w:rPr>
          <w:sz w:val="22"/>
        </w:rPr>
      </w:pPr>
    </w:p>
    <w:p w14:paraId="6C37C200" w14:textId="68662E7B" w:rsidR="00E11576" w:rsidRDefault="00E11576" w:rsidP="00E11576">
      <w:pPr>
        <w:ind w:leftChars="580" w:left="1160"/>
        <w:jc w:val="left"/>
        <w:rPr>
          <w:sz w:val="22"/>
        </w:rPr>
      </w:pPr>
    </w:p>
    <w:p w14:paraId="37FAE640" w14:textId="430E8368" w:rsidR="00E11576" w:rsidRDefault="00E11576" w:rsidP="00E11576">
      <w:pPr>
        <w:ind w:leftChars="580" w:left="1160"/>
        <w:jc w:val="left"/>
        <w:rPr>
          <w:sz w:val="22"/>
        </w:rPr>
      </w:pPr>
    </w:p>
    <w:p w14:paraId="0D1DF152" w14:textId="1995D735" w:rsidR="00E11576" w:rsidRDefault="00E11576" w:rsidP="00E11576">
      <w:pPr>
        <w:ind w:leftChars="580" w:left="1160"/>
        <w:jc w:val="left"/>
        <w:rPr>
          <w:sz w:val="22"/>
        </w:rPr>
      </w:pPr>
    </w:p>
    <w:p w14:paraId="5FD1BCBE" w14:textId="77777777" w:rsidR="00E11576" w:rsidRDefault="00E11576" w:rsidP="00E11576">
      <w:pPr>
        <w:ind w:leftChars="580" w:left="1160"/>
        <w:jc w:val="left"/>
        <w:rPr>
          <w:sz w:val="22"/>
        </w:rPr>
      </w:pPr>
    </w:p>
    <w:p w14:paraId="76928AE3" w14:textId="28D90AA5" w:rsidR="00E11576" w:rsidRDefault="00E11576" w:rsidP="00E11576">
      <w:pPr>
        <w:ind w:leftChars="580" w:left="1160"/>
        <w:jc w:val="left"/>
        <w:rPr>
          <w:sz w:val="22"/>
        </w:rPr>
      </w:pPr>
    </w:p>
    <w:p w14:paraId="36025197" w14:textId="1F74A4F1" w:rsidR="00E11576" w:rsidRDefault="00E11576" w:rsidP="00E11576">
      <w:pPr>
        <w:ind w:leftChars="580" w:left="1160"/>
        <w:jc w:val="left"/>
        <w:rPr>
          <w:sz w:val="22"/>
        </w:rPr>
      </w:pPr>
    </w:p>
    <w:p w14:paraId="198868EE" w14:textId="515F7388" w:rsidR="00E11576" w:rsidRDefault="00E11576" w:rsidP="00E11576">
      <w:pPr>
        <w:ind w:leftChars="580" w:left="1160"/>
        <w:jc w:val="left"/>
        <w:rPr>
          <w:sz w:val="22"/>
        </w:rPr>
      </w:pPr>
      <w:r w:rsidRPr="00EC46E7">
        <w:rPr>
          <w:rFonts w:hint="eastAsia"/>
          <w:sz w:val="22"/>
        </w:rPr>
        <w:t>•</w:t>
      </w:r>
      <w:r w:rsidRPr="00EC46E7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r</w:t>
      </w:r>
      <w:r>
        <w:rPr>
          <w:rFonts w:hint="eastAsia"/>
          <w:sz w:val="22"/>
        </w:rPr>
        <w:t>a</w:t>
      </w:r>
      <w:r>
        <w:rPr>
          <w:sz w:val="22"/>
        </w:rPr>
        <w:t>wingsubbox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객체를 이용한 </w:t>
      </w:r>
      <w:r w:rsidR="004D6968">
        <w:rPr>
          <w:sz w:val="22"/>
        </w:rPr>
        <w:t>8</w:t>
      </w:r>
      <w:r w:rsidR="004D6968">
        <w:rPr>
          <w:rFonts w:hint="eastAsia"/>
          <w:sz w:val="22"/>
        </w:rPr>
        <w:t>개의 하얀색 서브박스 생성</w:t>
      </w:r>
    </w:p>
    <w:p w14:paraId="1E7DA9F3" w14:textId="14F6E62B" w:rsidR="00E11576" w:rsidRPr="00E11576" w:rsidRDefault="004D6968" w:rsidP="00E11576">
      <w:pPr>
        <w:ind w:leftChars="580" w:left="1160"/>
        <w:jc w:val="left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16DF28D3" wp14:editId="525F70D5">
            <wp:simplePos x="0" y="0"/>
            <wp:positionH relativeFrom="column">
              <wp:posOffset>676275</wp:posOffset>
            </wp:positionH>
            <wp:positionV relativeFrom="paragraph">
              <wp:posOffset>5715</wp:posOffset>
            </wp:positionV>
            <wp:extent cx="4453890" cy="4686300"/>
            <wp:effectExtent l="0" t="0" r="3810" b="0"/>
            <wp:wrapSquare wrapText="bothSides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D1DE5" w14:textId="2253DFB5" w:rsidR="00E11576" w:rsidRDefault="00E11576" w:rsidP="00E11576">
      <w:pPr>
        <w:ind w:leftChars="580" w:left="1160"/>
        <w:jc w:val="left"/>
        <w:rPr>
          <w:sz w:val="22"/>
        </w:rPr>
      </w:pPr>
    </w:p>
    <w:p w14:paraId="5C358BDE" w14:textId="48795415" w:rsidR="00E11576" w:rsidRDefault="00E11576" w:rsidP="00E11576">
      <w:pPr>
        <w:ind w:leftChars="580" w:left="1160"/>
        <w:jc w:val="left"/>
        <w:rPr>
          <w:sz w:val="22"/>
        </w:rPr>
      </w:pPr>
    </w:p>
    <w:p w14:paraId="154F9F9E" w14:textId="09551287" w:rsidR="00E11576" w:rsidRPr="00E11576" w:rsidRDefault="00E11576" w:rsidP="00E11576">
      <w:pPr>
        <w:jc w:val="left"/>
        <w:rPr>
          <w:szCs w:val="20"/>
        </w:rPr>
      </w:pPr>
    </w:p>
    <w:p w14:paraId="1BEB34AE" w14:textId="29018BE4" w:rsidR="00E11576" w:rsidRDefault="00E11576" w:rsidP="00E11576">
      <w:pPr>
        <w:jc w:val="left"/>
        <w:rPr>
          <w:szCs w:val="20"/>
        </w:rPr>
      </w:pPr>
    </w:p>
    <w:p w14:paraId="2709C169" w14:textId="284E11FB" w:rsidR="00E11576" w:rsidRDefault="00E11576" w:rsidP="00E11576">
      <w:pPr>
        <w:jc w:val="left"/>
        <w:rPr>
          <w:szCs w:val="20"/>
        </w:rPr>
      </w:pPr>
    </w:p>
    <w:p w14:paraId="09CA4546" w14:textId="673FD869" w:rsidR="00E11576" w:rsidRDefault="00E11576" w:rsidP="00E11576">
      <w:pPr>
        <w:jc w:val="left"/>
        <w:rPr>
          <w:szCs w:val="20"/>
        </w:rPr>
      </w:pPr>
    </w:p>
    <w:p w14:paraId="667CB06C" w14:textId="20722BBB" w:rsidR="00E11576" w:rsidRDefault="00E11576" w:rsidP="00E11576">
      <w:pPr>
        <w:jc w:val="left"/>
        <w:rPr>
          <w:szCs w:val="20"/>
        </w:rPr>
      </w:pPr>
    </w:p>
    <w:p w14:paraId="1B8B6B46" w14:textId="7BC2F168" w:rsidR="00E11576" w:rsidRDefault="00E11576" w:rsidP="00E11576">
      <w:pPr>
        <w:jc w:val="left"/>
        <w:rPr>
          <w:szCs w:val="20"/>
        </w:rPr>
      </w:pPr>
    </w:p>
    <w:p w14:paraId="47E720CE" w14:textId="5ADDCEE3" w:rsidR="00E11576" w:rsidRDefault="00E11576" w:rsidP="00E11576">
      <w:pPr>
        <w:jc w:val="left"/>
        <w:rPr>
          <w:szCs w:val="20"/>
        </w:rPr>
      </w:pPr>
    </w:p>
    <w:p w14:paraId="6FB587E7" w14:textId="51CB5BCD" w:rsidR="00E11576" w:rsidRDefault="00E11576" w:rsidP="00E11576">
      <w:pPr>
        <w:jc w:val="left"/>
        <w:rPr>
          <w:szCs w:val="20"/>
        </w:rPr>
      </w:pPr>
    </w:p>
    <w:p w14:paraId="018D9FE4" w14:textId="36A57130" w:rsidR="004D6968" w:rsidRDefault="004D6968" w:rsidP="00E11576">
      <w:pPr>
        <w:jc w:val="left"/>
        <w:rPr>
          <w:szCs w:val="20"/>
        </w:rPr>
      </w:pPr>
    </w:p>
    <w:p w14:paraId="03F40300" w14:textId="4323D232" w:rsidR="004D6968" w:rsidRDefault="004D6968" w:rsidP="00E11576">
      <w:pPr>
        <w:jc w:val="left"/>
        <w:rPr>
          <w:szCs w:val="20"/>
        </w:rPr>
      </w:pPr>
    </w:p>
    <w:p w14:paraId="50438EAC" w14:textId="4AC53367" w:rsidR="004D6968" w:rsidRDefault="004D6968" w:rsidP="00E11576">
      <w:pPr>
        <w:jc w:val="left"/>
        <w:rPr>
          <w:szCs w:val="20"/>
        </w:rPr>
      </w:pPr>
    </w:p>
    <w:p w14:paraId="3D903E25" w14:textId="0574593E" w:rsidR="004D6968" w:rsidRDefault="004D6968" w:rsidP="004D6968">
      <w:pPr>
        <w:ind w:leftChars="580" w:left="1160"/>
        <w:jc w:val="left"/>
        <w:rPr>
          <w:sz w:val="22"/>
        </w:rPr>
      </w:pPr>
      <w:r w:rsidRPr="00EC46E7">
        <w:rPr>
          <w:rFonts w:hint="eastAsia"/>
          <w:sz w:val="22"/>
        </w:rPr>
        <w:t>•</w:t>
      </w:r>
      <w:r w:rsidRPr="00EC46E7">
        <w:rPr>
          <w:sz w:val="22"/>
        </w:rPr>
        <w:t xml:space="preserve"> </w:t>
      </w:r>
      <w:r>
        <w:rPr>
          <w:sz w:val="22"/>
        </w:rPr>
        <w:t>&lt;</w:t>
      </w:r>
      <w:r>
        <w:rPr>
          <w:rFonts w:hint="eastAsia"/>
          <w:sz w:val="22"/>
        </w:rPr>
        <w:t>최종&gt;</w:t>
      </w:r>
      <w:r>
        <w:rPr>
          <w:sz w:val="22"/>
        </w:rPr>
        <w:t xml:space="preserve"> 7</w:t>
      </w:r>
      <w:r>
        <w:rPr>
          <w:rFonts w:hint="eastAsia"/>
          <w:sz w:val="22"/>
        </w:rPr>
        <w:t xml:space="preserve">개의 다양한 다각형과 </w:t>
      </w:r>
      <w:r>
        <w:rPr>
          <w:sz w:val="22"/>
        </w:rPr>
        <w:t>8</w:t>
      </w:r>
      <w:r>
        <w:rPr>
          <w:rFonts w:hint="eastAsia"/>
          <w:sz w:val="22"/>
        </w:rPr>
        <w:t>개의 사각형바탕이 생성되었다.</w:t>
      </w:r>
    </w:p>
    <w:p w14:paraId="0840EB51" w14:textId="4A571DF9" w:rsidR="004D6968" w:rsidRDefault="004D6968" w:rsidP="00E11576">
      <w:pPr>
        <w:jc w:val="left"/>
        <w:rPr>
          <w:szCs w:val="20"/>
        </w:rPr>
      </w:pPr>
    </w:p>
    <w:p w14:paraId="0B25C25C" w14:textId="429E0249" w:rsidR="004D6968" w:rsidRDefault="004D6968" w:rsidP="00E11576">
      <w:pPr>
        <w:jc w:val="left"/>
        <w:rPr>
          <w:szCs w:val="20"/>
        </w:rPr>
      </w:pPr>
    </w:p>
    <w:p w14:paraId="5FF3B79A" w14:textId="77777777" w:rsidR="004D6968" w:rsidRDefault="004D6968" w:rsidP="004D6968">
      <w:pPr>
        <w:ind w:leftChars="380" w:left="760"/>
        <w:jc w:val="left"/>
        <w:rPr>
          <w:b/>
          <w:bCs/>
          <w:sz w:val="24"/>
          <w:szCs w:val="24"/>
        </w:rPr>
      </w:pPr>
    </w:p>
    <w:p w14:paraId="1D84CE89" w14:textId="77777777" w:rsidR="004D6968" w:rsidRDefault="004D6968" w:rsidP="004D6968">
      <w:pPr>
        <w:ind w:leftChars="380" w:left="760"/>
        <w:jc w:val="left"/>
        <w:rPr>
          <w:b/>
          <w:bCs/>
          <w:sz w:val="24"/>
          <w:szCs w:val="24"/>
        </w:rPr>
      </w:pPr>
    </w:p>
    <w:p w14:paraId="501871A1" w14:textId="77777777" w:rsidR="004D6968" w:rsidRDefault="004D6968" w:rsidP="004D6968">
      <w:pPr>
        <w:ind w:leftChars="380" w:left="760"/>
        <w:jc w:val="left"/>
        <w:rPr>
          <w:b/>
          <w:bCs/>
          <w:sz w:val="24"/>
          <w:szCs w:val="24"/>
        </w:rPr>
      </w:pPr>
    </w:p>
    <w:p w14:paraId="3092C696" w14:textId="77777777" w:rsidR="004D6968" w:rsidRDefault="004D6968" w:rsidP="004D6968">
      <w:pPr>
        <w:ind w:leftChars="380" w:left="760"/>
        <w:jc w:val="left"/>
        <w:rPr>
          <w:b/>
          <w:bCs/>
          <w:sz w:val="24"/>
          <w:szCs w:val="24"/>
        </w:rPr>
      </w:pPr>
    </w:p>
    <w:p w14:paraId="6F6801D3" w14:textId="77777777" w:rsidR="004D6968" w:rsidRDefault="004D6968" w:rsidP="004D6968">
      <w:pPr>
        <w:ind w:leftChars="380" w:left="760"/>
        <w:jc w:val="left"/>
        <w:rPr>
          <w:b/>
          <w:bCs/>
          <w:sz w:val="24"/>
          <w:szCs w:val="24"/>
        </w:rPr>
      </w:pPr>
    </w:p>
    <w:p w14:paraId="16CD39E2" w14:textId="77777777" w:rsidR="004D6968" w:rsidRDefault="004D6968" w:rsidP="004D6968">
      <w:pPr>
        <w:ind w:leftChars="380" w:left="760"/>
        <w:jc w:val="left"/>
        <w:rPr>
          <w:b/>
          <w:bCs/>
          <w:sz w:val="24"/>
          <w:szCs w:val="24"/>
        </w:rPr>
      </w:pPr>
    </w:p>
    <w:p w14:paraId="5606CAB8" w14:textId="77777777" w:rsidR="004D6968" w:rsidRDefault="004D6968" w:rsidP="004D6968">
      <w:pPr>
        <w:ind w:leftChars="380" w:left="760"/>
        <w:jc w:val="left"/>
        <w:rPr>
          <w:b/>
          <w:bCs/>
          <w:sz w:val="24"/>
          <w:szCs w:val="24"/>
        </w:rPr>
      </w:pPr>
    </w:p>
    <w:p w14:paraId="708C14D7" w14:textId="5A324826" w:rsidR="004D6968" w:rsidRDefault="004D6968" w:rsidP="004D6968">
      <w:pPr>
        <w:ind w:leftChars="380" w:left="7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&lt;</w:t>
      </w:r>
      <w:r>
        <w:rPr>
          <w:rFonts w:hint="eastAsia"/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avaScript </w:t>
      </w:r>
      <w:r>
        <w:rPr>
          <w:rFonts w:hint="eastAsia"/>
          <w:b/>
          <w:bCs/>
          <w:sz w:val="24"/>
          <w:szCs w:val="24"/>
        </w:rPr>
        <w:t xml:space="preserve">이벤트 </w:t>
      </w:r>
      <w:proofErr w:type="spellStart"/>
      <w:r>
        <w:rPr>
          <w:rFonts w:hint="eastAsia"/>
          <w:b/>
          <w:bCs/>
          <w:sz w:val="24"/>
          <w:szCs w:val="24"/>
        </w:rPr>
        <w:t>핸들러</w:t>
      </w:r>
      <w:proofErr w:type="spellEnd"/>
      <w:r>
        <w:rPr>
          <w:rFonts w:hint="eastAsia"/>
          <w:b/>
          <w:bCs/>
          <w:sz w:val="24"/>
          <w:szCs w:val="24"/>
        </w:rPr>
        <w:t>&gt;</w:t>
      </w:r>
    </w:p>
    <w:p w14:paraId="3CFE87DE" w14:textId="6245BA0A" w:rsidR="004D6968" w:rsidRDefault="00AB30C5" w:rsidP="004D6968">
      <w:pPr>
        <w:ind w:leftChars="380" w:left="76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FEFA9C" wp14:editId="184C829E">
            <wp:extent cx="5731510" cy="1663700"/>
            <wp:effectExtent l="0" t="0" r="2540" b="0"/>
            <wp:docPr id="215" name="그림 2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그림 21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D89" w14:textId="7D2B5284" w:rsidR="00AB30C5" w:rsidRDefault="00AB30C5" w:rsidP="00AB30C5">
      <w:pPr>
        <w:ind w:leftChars="580" w:left="1160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1A2BD7B" wp14:editId="1B8386AA">
            <wp:simplePos x="0" y="0"/>
            <wp:positionH relativeFrom="column">
              <wp:posOffset>352425</wp:posOffset>
            </wp:positionH>
            <wp:positionV relativeFrom="paragraph">
              <wp:posOffset>315595</wp:posOffset>
            </wp:positionV>
            <wp:extent cx="5731510" cy="4278630"/>
            <wp:effectExtent l="0" t="0" r="2540" b="7620"/>
            <wp:wrapSquare wrapText="bothSides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46E7">
        <w:rPr>
          <w:rFonts w:hint="eastAsia"/>
          <w:sz w:val="22"/>
        </w:rPr>
        <w:t>•</w:t>
      </w:r>
      <w:r w:rsidRPr="00EC46E7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메인화면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 xml:space="preserve">screen1), </w:t>
      </w:r>
      <w:proofErr w:type="spellStart"/>
      <w:r>
        <w:rPr>
          <w:rFonts w:hint="eastAsia"/>
          <w:sz w:val="22"/>
        </w:rPr>
        <w:t>캐쉬충전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screen2), OTP(</w:t>
      </w:r>
      <w:r>
        <w:rPr>
          <w:rFonts w:hint="eastAsia"/>
          <w:sz w:val="22"/>
        </w:rPr>
        <w:t>s</w:t>
      </w:r>
      <w:r>
        <w:rPr>
          <w:sz w:val="22"/>
        </w:rPr>
        <w:t>creen3)</w:t>
      </w:r>
      <w:r>
        <w:rPr>
          <w:rFonts w:hint="eastAsia"/>
          <w:sz w:val="22"/>
        </w:rPr>
        <w:t xml:space="preserve"> f</w:t>
      </w:r>
      <w:r>
        <w:rPr>
          <w:sz w:val="22"/>
        </w:rPr>
        <w:t>unction</w:t>
      </w:r>
      <w:r>
        <w:rPr>
          <w:rFonts w:hint="eastAsia"/>
          <w:sz w:val="22"/>
        </w:rPr>
        <w:t>으로 묶음.</w:t>
      </w:r>
    </w:p>
    <w:p w14:paraId="58868720" w14:textId="46F6DCE9" w:rsidR="00AB30C5" w:rsidRDefault="00AB30C5" w:rsidP="00AB30C5">
      <w:pPr>
        <w:ind w:leftChars="580" w:left="1160"/>
        <w:jc w:val="left"/>
        <w:rPr>
          <w:sz w:val="22"/>
        </w:rPr>
      </w:pPr>
      <w:r w:rsidRPr="00EC46E7">
        <w:rPr>
          <w:rFonts w:hint="eastAsia"/>
          <w:sz w:val="22"/>
        </w:rPr>
        <w:t>•</w:t>
      </w:r>
      <w:r w:rsidRPr="00EC46E7">
        <w:rPr>
          <w:sz w:val="22"/>
        </w:rPr>
        <w:t xml:space="preserve"> </w:t>
      </w:r>
      <w:r>
        <w:rPr>
          <w:rFonts w:hint="eastAsia"/>
          <w:sz w:val="22"/>
        </w:rPr>
        <w:t xml:space="preserve">시작시에는 </w:t>
      </w:r>
      <w:r>
        <w:rPr>
          <w:sz w:val="22"/>
        </w:rPr>
        <w:t>screen1();</w:t>
      </w:r>
      <w:r>
        <w:rPr>
          <w:rFonts w:hint="eastAsia"/>
          <w:sz w:val="22"/>
        </w:rPr>
        <w:t xml:space="preserve"> 을 이용해 </w:t>
      </w:r>
      <w:proofErr w:type="spellStart"/>
      <w:r>
        <w:rPr>
          <w:rFonts w:hint="eastAsia"/>
          <w:sz w:val="22"/>
        </w:rPr>
        <w:t>메인화면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나오도록함</w:t>
      </w:r>
      <w:proofErr w:type="spellEnd"/>
      <w:r>
        <w:rPr>
          <w:rFonts w:hint="eastAsia"/>
          <w:sz w:val="22"/>
        </w:rPr>
        <w:t>.</w:t>
      </w:r>
    </w:p>
    <w:p w14:paraId="1A6E3BF8" w14:textId="77777777" w:rsidR="00AB30C5" w:rsidRDefault="00AB30C5" w:rsidP="00AB30C5">
      <w:pPr>
        <w:ind w:leftChars="580" w:left="1160"/>
        <w:jc w:val="left"/>
        <w:rPr>
          <w:sz w:val="22"/>
        </w:rPr>
      </w:pPr>
      <w:r w:rsidRPr="00EC46E7">
        <w:rPr>
          <w:rFonts w:hint="eastAsia"/>
          <w:sz w:val="22"/>
        </w:rPr>
        <w:t>•</w:t>
      </w:r>
      <w:r w:rsidRPr="00EC46E7">
        <w:rPr>
          <w:sz w:val="22"/>
        </w:rPr>
        <w:t xml:space="preserve"> </w:t>
      </w:r>
      <w:proofErr w:type="spellStart"/>
      <w:r>
        <w:rPr>
          <w:sz w:val="22"/>
        </w:rPr>
        <w:t>addEventListener</w:t>
      </w:r>
      <w:proofErr w:type="spellEnd"/>
      <w:r>
        <w:rPr>
          <w:sz w:val="22"/>
        </w:rPr>
        <w:t>(“click”, function(e) {});</w:t>
      </w:r>
      <w:r>
        <w:rPr>
          <w:rFonts w:hint="eastAsia"/>
          <w:sz w:val="22"/>
        </w:rPr>
        <w:t xml:space="preserve"> 이용</w:t>
      </w:r>
    </w:p>
    <w:p w14:paraId="11FF4E12" w14:textId="37A5362F" w:rsidR="00AB30C5" w:rsidRDefault="00AB30C5" w:rsidP="00AB30C5">
      <w:pPr>
        <w:ind w:leftChars="680" w:left="1360"/>
        <w:jc w:val="left"/>
        <w:rPr>
          <w:szCs w:val="20"/>
        </w:rPr>
      </w:pPr>
      <w:r w:rsidRPr="00EC46E7">
        <w:rPr>
          <w:szCs w:val="20"/>
        </w:rPr>
        <w:t xml:space="preserve">– </w:t>
      </w:r>
      <w:r>
        <w:rPr>
          <w:rFonts w:hint="eastAsia"/>
          <w:szCs w:val="20"/>
        </w:rPr>
        <w:t xml:space="preserve">일정 범위내를 클릭하면 </w:t>
      </w:r>
      <w:proofErr w:type="spellStart"/>
      <w:r>
        <w:rPr>
          <w:rFonts w:hint="eastAsia"/>
          <w:szCs w:val="20"/>
        </w:rPr>
        <w:t>메인화면에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OTP </w:t>
      </w:r>
      <w:r>
        <w:rPr>
          <w:rFonts w:hint="eastAsia"/>
          <w:szCs w:val="20"/>
        </w:rPr>
        <w:t xml:space="preserve">또는 </w:t>
      </w:r>
      <w:proofErr w:type="spellStart"/>
      <w:r>
        <w:rPr>
          <w:rFonts w:hint="eastAsia"/>
          <w:szCs w:val="20"/>
        </w:rPr>
        <w:t>캐쉬충전</w:t>
      </w:r>
      <w:proofErr w:type="spellEnd"/>
      <w:r>
        <w:rPr>
          <w:rFonts w:hint="eastAsia"/>
          <w:szCs w:val="20"/>
        </w:rPr>
        <w:t xml:space="preserve"> 화면으로 </w:t>
      </w:r>
      <w:proofErr w:type="spellStart"/>
      <w:r>
        <w:rPr>
          <w:rFonts w:hint="eastAsia"/>
          <w:szCs w:val="20"/>
        </w:rPr>
        <w:t>이동하도록함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OTP, </w:t>
      </w:r>
      <w:proofErr w:type="spellStart"/>
      <w:r>
        <w:rPr>
          <w:rFonts w:hint="eastAsia"/>
          <w:szCs w:val="20"/>
        </w:rPr>
        <w:t>캐쉬충전화면에서</w:t>
      </w:r>
      <w:proofErr w:type="spellEnd"/>
      <w:r>
        <w:rPr>
          <w:rFonts w:hint="eastAsia"/>
          <w:szCs w:val="20"/>
        </w:rPr>
        <w:t xml:space="preserve"> 왼쪽 상단 </w:t>
      </w:r>
      <w:proofErr w:type="spellStart"/>
      <w:r>
        <w:rPr>
          <w:rFonts w:hint="eastAsia"/>
          <w:szCs w:val="20"/>
        </w:rPr>
        <w:t>뒤로가기범위를</w:t>
      </w:r>
      <w:proofErr w:type="spellEnd"/>
      <w:r>
        <w:rPr>
          <w:rFonts w:hint="eastAsia"/>
          <w:szCs w:val="20"/>
        </w:rPr>
        <w:t xml:space="preserve"> 누르면 </w:t>
      </w:r>
      <w:proofErr w:type="spellStart"/>
      <w:r>
        <w:rPr>
          <w:rFonts w:hint="eastAsia"/>
          <w:szCs w:val="20"/>
        </w:rPr>
        <w:t>메인화면으로</w:t>
      </w:r>
      <w:proofErr w:type="spellEnd"/>
      <w:r>
        <w:rPr>
          <w:rFonts w:hint="eastAsia"/>
          <w:szCs w:val="20"/>
        </w:rPr>
        <w:t xml:space="preserve"> 돌아가도록 설정함.</w:t>
      </w:r>
    </w:p>
    <w:p w14:paraId="1BB81240" w14:textId="293DEB21" w:rsidR="00AB30C5" w:rsidRPr="00AB30C5" w:rsidRDefault="00AB30C5" w:rsidP="00AB30C5">
      <w:pPr>
        <w:ind w:leftChars="580" w:left="1160"/>
        <w:jc w:val="left"/>
        <w:rPr>
          <w:sz w:val="22"/>
        </w:rPr>
      </w:pPr>
    </w:p>
    <w:p w14:paraId="183D9B9F" w14:textId="75F84644" w:rsidR="00AB30C5" w:rsidRDefault="00AB30C5" w:rsidP="00AB30C5">
      <w:pPr>
        <w:ind w:leftChars="580" w:left="116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0266729" wp14:editId="3AEECB41">
            <wp:extent cx="4724400" cy="4352074"/>
            <wp:effectExtent l="0" t="0" r="0" b="0"/>
            <wp:docPr id="216" name="그림 2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그림 216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6961" cy="43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6790" w14:textId="738A6F13" w:rsidR="004F5904" w:rsidRDefault="004D6968" w:rsidP="009B054D">
      <w:pPr>
        <w:ind w:leftChars="580" w:left="1160"/>
        <w:jc w:val="left"/>
        <w:rPr>
          <w:szCs w:val="20"/>
        </w:rPr>
      </w:pPr>
      <w:r w:rsidRPr="00EC46E7">
        <w:rPr>
          <w:rFonts w:hint="eastAsia"/>
          <w:sz w:val="22"/>
        </w:rPr>
        <w:t>•</w:t>
      </w:r>
      <w:r w:rsidRPr="00EC46E7">
        <w:rPr>
          <w:sz w:val="22"/>
        </w:rPr>
        <w:t xml:space="preserve"> </w:t>
      </w:r>
      <w:r w:rsidR="00AB30C5">
        <w:rPr>
          <w:rFonts w:hint="eastAsia"/>
          <w:sz w:val="22"/>
        </w:rPr>
        <w:t xml:space="preserve">다음과같이 모든 화면 우측하단에 입력방식을 </w:t>
      </w:r>
      <w:proofErr w:type="spellStart"/>
      <w:r w:rsidR="00AB30C5">
        <w:rPr>
          <w:rFonts w:hint="eastAsia"/>
          <w:sz w:val="22"/>
        </w:rPr>
        <w:t>설명해두었음</w:t>
      </w:r>
      <w:proofErr w:type="spellEnd"/>
      <w:r w:rsidR="00AB30C5">
        <w:rPr>
          <w:rFonts w:hint="eastAsia"/>
          <w:sz w:val="22"/>
        </w:rPr>
        <w:t>.</w:t>
      </w:r>
    </w:p>
    <w:p w14:paraId="20D4291C" w14:textId="0639DEBB" w:rsidR="009B054D" w:rsidRDefault="009B054D" w:rsidP="009B054D">
      <w:pPr>
        <w:ind w:leftChars="580" w:left="1160"/>
        <w:jc w:val="left"/>
        <w:rPr>
          <w:szCs w:val="20"/>
        </w:rPr>
      </w:pPr>
    </w:p>
    <w:p w14:paraId="75227150" w14:textId="77777777" w:rsidR="009B054D" w:rsidRPr="009B054D" w:rsidRDefault="009B054D" w:rsidP="009B054D">
      <w:pPr>
        <w:ind w:leftChars="580" w:left="1160"/>
        <w:jc w:val="left"/>
        <w:rPr>
          <w:szCs w:val="20"/>
        </w:rPr>
      </w:pPr>
    </w:p>
    <w:p w14:paraId="2084E7DE" w14:textId="1AC0A85B" w:rsidR="00BF71C2" w:rsidRPr="00141796" w:rsidRDefault="00BF71C2" w:rsidP="00141796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8"/>
          <w:szCs w:val="28"/>
        </w:rPr>
      </w:pPr>
      <w:r w:rsidRPr="00141796">
        <w:rPr>
          <w:rFonts w:hint="eastAsia"/>
          <w:b/>
          <w:bCs/>
          <w:sz w:val="28"/>
          <w:szCs w:val="28"/>
        </w:rPr>
        <w:t>최종 결과</w:t>
      </w:r>
    </w:p>
    <w:p w14:paraId="7D255B7F" w14:textId="60FAD66C" w:rsidR="002E14F3" w:rsidRPr="00491F16" w:rsidRDefault="009B054D" w:rsidP="00CB3787">
      <w:pPr>
        <w:ind w:left="400"/>
        <w:jc w:val="left"/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>단계는 기존 화면 디자인을 따라 구성하였음.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단계는 객체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용하여 디자인을 추가하였으며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단계로는 이벤트 </w:t>
      </w:r>
      <w:proofErr w:type="spellStart"/>
      <w:r>
        <w:rPr>
          <w:rFonts w:hint="eastAsia"/>
          <w:szCs w:val="20"/>
        </w:rPr>
        <w:t>핸들러를</w:t>
      </w:r>
      <w:proofErr w:type="spellEnd"/>
      <w:r>
        <w:rPr>
          <w:rFonts w:hint="eastAsia"/>
          <w:szCs w:val="20"/>
        </w:rPr>
        <w:t xml:space="preserve"> 통해 화면전환을 구현해 </w:t>
      </w:r>
      <w:proofErr w:type="spellStart"/>
      <w:r>
        <w:rPr>
          <w:rFonts w:hint="eastAsia"/>
          <w:szCs w:val="20"/>
        </w:rPr>
        <w:t>내었음</w:t>
      </w:r>
      <w:proofErr w:type="spellEnd"/>
      <w:r>
        <w:rPr>
          <w:rFonts w:hint="eastAsia"/>
          <w:szCs w:val="20"/>
        </w:rPr>
        <w:t>.</w:t>
      </w:r>
    </w:p>
    <w:p w14:paraId="540EF969" w14:textId="77777777" w:rsidR="004C5DCC" w:rsidRPr="002E14F3" w:rsidRDefault="004C5DCC" w:rsidP="00FE0E5A">
      <w:pPr>
        <w:jc w:val="left"/>
        <w:rPr>
          <w:b/>
          <w:bCs/>
          <w:sz w:val="24"/>
          <w:szCs w:val="24"/>
        </w:rPr>
      </w:pPr>
    </w:p>
    <w:p w14:paraId="1459CABA" w14:textId="3772661D" w:rsidR="00CD558C" w:rsidRPr="00141796" w:rsidRDefault="00CD558C" w:rsidP="00CD558C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8"/>
          <w:szCs w:val="28"/>
        </w:rPr>
      </w:pPr>
      <w:r w:rsidRPr="00141796">
        <w:rPr>
          <w:rFonts w:hint="eastAsia"/>
          <w:b/>
          <w:bCs/>
          <w:sz w:val="28"/>
          <w:szCs w:val="28"/>
        </w:rPr>
        <w:t>논의</w:t>
      </w:r>
    </w:p>
    <w:p w14:paraId="3AC42D31" w14:textId="0DE1BEF8" w:rsidR="008021E3" w:rsidRPr="000D2F82" w:rsidRDefault="008021E3" w:rsidP="00A23AC5">
      <w:pPr>
        <w:pStyle w:val="a3"/>
        <w:ind w:leftChars="0" w:left="760"/>
        <w:jc w:val="left"/>
        <w:rPr>
          <w:b/>
          <w:bCs/>
          <w:sz w:val="24"/>
          <w:szCs w:val="24"/>
        </w:rPr>
      </w:pPr>
      <w:r w:rsidRPr="000D2F82">
        <w:rPr>
          <w:rFonts w:hint="eastAsia"/>
          <w:b/>
          <w:bCs/>
          <w:sz w:val="24"/>
          <w:szCs w:val="24"/>
        </w:rPr>
        <w:t>성공한 부분</w:t>
      </w:r>
    </w:p>
    <w:p w14:paraId="1930601A" w14:textId="2F938957" w:rsidR="009B054D" w:rsidRDefault="009B054D" w:rsidP="009B054D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기존 디자인과 가장 유사한 디자인의 화면이 만들어졌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토타입을 잘 이해하지 못해 사용이</w:t>
      </w:r>
      <w:r w:rsidR="00FB696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힘들었으나 사용에 성공하고 응용하면서 객체의 중요성을 느낄 수 있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이벤트 핸들링을 이용한 화면전환도 잘 작동하였음.</w:t>
      </w:r>
    </w:p>
    <w:p w14:paraId="3EBE4E84" w14:textId="677546F7" w:rsidR="008021E3" w:rsidRPr="00141796" w:rsidRDefault="008021E3" w:rsidP="00857370">
      <w:pPr>
        <w:ind w:left="760"/>
        <w:jc w:val="left"/>
        <w:rPr>
          <w:b/>
          <w:bCs/>
          <w:szCs w:val="20"/>
        </w:rPr>
      </w:pPr>
      <w:r w:rsidRPr="00141796">
        <w:rPr>
          <w:rFonts w:hint="eastAsia"/>
          <w:b/>
          <w:bCs/>
          <w:szCs w:val="20"/>
        </w:rPr>
        <w:lastRenderedPageBreak/>
        <w:t>실패한 부분</w:t>
      </w:r>
    </w:p>
    <w:p w14:paraId="75A96A1E" w14:textId="3A050912" w:rsidR="00857370" w:rsidRPr="00141796" w:rsidRDefault="00FB696B" w:rsidP="00857370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일일이 각 디자인요소들을 하나하나 넣으면서 코드 길이도 길어지고 검증하면서 시간이 </w:t>
      </w:r>
      <w:proofErr w:type="spellStart"/>
      <w:r>
        <w:rPr>
          <w:rFonts w:hint="eastAsia"/>
          <w:szCs w:val="20"/>
        </w:rPr>
        <w:t>오래걸렸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후에 객체 프로토타입을 이용해서 만들어보니 훨씬 간결하고 </w:t>
      </w:r>
      <w:proofErr w:type="spellStart"/>
      <w:r>
        <w:rPr>
          <w:rFonts w:hint="eastAsia"/>
          <w:szCs w:val="20"/>
        </w:rPr>
        <w:t>간편했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코드를 전부 수정하기엔 시간적으로 부족해서 수정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 화면전환때 사용하는 영역을 시각적 변화를 </w:t>
      </w:r>
      <w:proofErr w:type="spellStart"/>
      <w:r>
        <w:rPr>
          <w:rFonts w:hint="eastAsia"/>
          <w:szCs w:val="20"/>
        </w:rPr>
        <w:t>주지못했다</w:t>
      </w:r>
      <w:proofErr w:type="spellEnd"/>
      <w:r>
        <w:rPr>
          <w:rFonts w:hint="eastAsia"/>
          <w:szCs w:val="20"/>
        </w:rPr>
        <w:t>.</w:t>
      </w:r>
    </w:p>
    <w:p w14:paraId="0CF84517" w14:textId="77777777" w:rsidR="00655AA8" w:rsidRPr="00141796" w:rsidRDefault="00655AA8" w:rsidP="00857370">
      <w:pPr>
        <w:ind w:left="760"/>
        <w:jc w:val="left"/>
        <w:rPr>
          <w:szCs w:val="20"/>
        </w:rPr>
      </w:pPr>
    </w:p>
    <w:p w14:paraId="0AB99F6D" w14:textId="2C19D266" w:rsidR="008021E3" w:rsidRPr="00141796" w:rsidRDefault="008021E3" w:rsidP="00857370">
      <w:pPr>
        <w:ind w:left="760"/>
        <w:jc w:val="left"/>
        <w:rPr>
          <w:b/>
          <w:bCs/>
          <w:szCs w:val="20"/>
        </w:rPr>
      </w:pPr>
      <w:r w:rsidRPr="00141796">
        <w:rPr>
          <w:rFonts w:hint="eastAsia"/>
          <w:b/>
          <w:bCs/>
          <w:szCs w:val="20"/>
        </w:rPr>
        <w:t>자체 평가 및 향후 개선점</w:t>
      </w:r>
    </w:p>
    <w:p w14:paraId="77D9FEBE" w14:textId="1F7B688D" w:rsidR="008021E3" w:rsidRPr="00141796" w:rsidRDefault="001079DC" w:rsidP="001079DC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객체와 프로토타입을 이용해 기존 코드를 간결하고 가독성이 높도록 바꾸고 주석을 추가할 예정이다.</w:t>
      </w:r>
    </w:p>
    <w:sectPr w:rsidR="008021E3" w:rsidRPr="001417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ADA4" w14:textId="77777777" w:rsidR="00AF44F7" w:rsidRDefault="00AF44F7" w:rsidP="00C7141A">
      <w:pPr>
        <w:spacing w:after="0" w:line="240" w:lineRule="auto"/>
      </w:pPr>
      <w:r>
        <w:separator/>
      </w:r>
    </w:p>
  </w:endnote>
  <w:endnote w:type="continuationSeparator" w:id="0">
    <w:p w14:paraId="271F11A7" w14:textId="77777777" w:rsidR="00AF44F7" w:rsidRDefault="00AF44F7" w:rsidP="00C7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2640" w14:textId="77777777" w:rsidR="00AF44F7" w:rsidRDefault="00AF44F7" w:rsidP="00C7141A">
      <w:pPr>
        <w:spacing w:after="0" w:line="240" w:lineRule="auto"/>
      </w:pPr>
      <w:r>
        <w:separator/>
      </w:r>
    </w:p>
  </w:footnote>
  <w:footnote w:type="continuationSeparator" w:id="0">
    <w:p w14:paraId="7487B10B" w14:textId="77777777" w:rsidR="00AF44F7" w:rsidRDefault="00AF44F7" w:rsidP="00C7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573"/>
    <w:multiLevelType w:val="hybridMultilevel"/>
    <w:tmpl w:val="F35249E8"/>
    <w:lvl w:ilvl="0" w:tplc="04090013">
      <w:start w:val="1"/>
      <w:numFmt w:val="upperRoman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30462FC"/>
    <w:multiLevelType w:val="hybridMultilevel"/>
    <w:tmpl w:val="C9F68FD2"/>
    <w:lvl w:ilvl="0" w:tplc="634A7144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4757D9E"/>
    <w:multiLevelType w:val="hybridMultilevel"/>
    <w:tmpl w:val="D39CBB0A"/>
    <w:lvl w:ilvl="0" w:tplc="AF86419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67D67F1"/>
    <w:multiLevelType w:val="hybridMultilevel"/>
    <w:tmpl w:val="5A1C381E"/>
    <w:lvl w:ilvl="0" w:tplc="80CC89D6">
      <w:numFmt w:val="bullet"/>
      <w:lvlText w:val="–"/>
      <w:lvlJc w:val="left"/>
      <w:pPr>
        <w:ind w:left="1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4" w15:restartNumberingAfterBreak="0">
    <w:nsid w:val="29170246"/>
    <w:multiLevelType w:val="hybridMultilevel"/>
    <w:tmpl w:val="C9F68FD2"/>
    <w:lvl w:ilvl="0" w:tplc="634A7144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D635FE5"/>
    <w:multiLevelType w:val="hybridMultilevel"/>
    <w:tmpl w:val="07209156"/>
    <w:lvl w:ilvl="0" w:tplc="1A86D9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3237B0"/>
    <w:multiLevelType w:val="hybridMultilevel"/>
    <w:tmpl w:val="F3A834B6"/>
    <w:lvl w:ilvl="0" w:tplc="1A86D9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0E3BAF"/>
    <w:multiLevelType w:val="hybridMultilevel"/>
    <w:tmpl w:val="4AD66E00"/>
    <w:lvl w:ilvl="0" w:tplc="634A7144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9207737"/>
    <w:multiLevelType w:val="hybridMultilevel"/>
    <w:tmpl w:val="25C20022"/>
    <w:lvl w:ilvl="0" w:tplc="B908D59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D153F84"/>
    <w:multiLevelType w:val="hybridMultilevel"/>
    <w:tmpl w:val="C94A939A"/>
    <w:lvl w:ilvl="0" w:tplc="7326DC88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5F1D25BA"/>
    <w:multiLevelType w:val="hybridMultilevel"/>
    <w:tmpl w:val="8A0E9EB8"/>
    <w:lvl w:ilvl="0" w:tplc="1A86D9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A84527"/>
    <w:multiLevelType w:val="hybridMultilevel"/>
    <w:tmpl w:val="07209156"/>
    <w:lvl w:ilvl="0" w:tplc="1A86D9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CD"/>
    <w:rsid w:val="00006D97"/>
    <w:rsid w:val="00015157"/>
    <w:rsid w:val="000364E4"/>
    <w:rsid w:val="0004326B"/>
    <w:rsid w:val="0004585E"/>
    <w:rsid w:val="00066926"/>
    <w:rsid w:val="0008085F"/>
    <w:rsid w:val="0008374D"/>
    <w:rsid w:val="00090F9C"/>
    <w:rsid w:val="000A036B"/>
    <w:rsid w:val="000B3764"/>
    <w:rsid w:val="000C22AD"/>
    <w:rsid w:val="000D0CE3"/>
    <w:rsid w:val="000D2F82"/>
    <w:rsid w:val="000E42A6"/>
    <w:rsid w:val="000F05D8"/>
    <w:rsid w:val="000F2004"/>
    <w:rsid w:val="00107068"/>
    <w:rsid w:val="001079DC"/>
    <w:rsid w:val="0011002C"/>
    <w:rsid w:val="00112A49"/>
    <w:rsid w:val="001154BE"/>
    <w:rsid w:val="001243B5"/>
    <w:rsid w:val="0014058B"/>
    <w:rsid w:val="00141796"/>
    <w:rsid w:val="001423EB"/>
    <w:rsid w:val="00145ABE"/>
    <w:rsid w:val="00147794"/>
    <w:rsid w:val="001527A2"/>
    <w:rsid w:val="00166AF0"/>
    <w:rsid w:val="00171BA1"/>
    <w:rsid w:val="00175AD1"/>
    <w:rsid w:val="001820CA"/>
    <w:rsid w:val="001845F8"/>
    <w:rsid w:val="00195DB4"/>
    <w:rsid w:val="001B53EE"/>
    <w:rsid w:val="001C1DC1"/>
    <w:rsid w:val="0020701A"/>
    <w:rsid w:val="00234FC3"/>
    <w:rsid w:val="00250474"/>
    <w:rsid w:val="002546B6"/>
    <w:rsid w:val="00254FCB"/>
    <w:rsid w:val="0025790E"/>
    <w:rsid w:val="00262C01"/>
    <w:rsid w:val="00271501"/>
    <w:rsid w:val="002820A7"/>
    <w:rsid w:val="00286706"/>
    <w:rsid w:val="0028682E"/>
    <w:rsid w:val="00297E1D"/>
    <w:rsid w:val="002A13AF"/>
    <w:rsid w:val="002A4D18"/>
    <w:rsid w:val="002A703F"/>
    <w:rsid w:val="002B2B90"/>
    <w:rsid w:val="002C6CEF"/>
    <w:rsid w:val="002D5097"/>
    <w:rsid w:val="002D59F8"/>
    <w:rsid w:val="002E14F3"/>
    <w:rsid w:val="002F5FCD"/>
    <w:rsid w:val="003247AC"/>
    <w:rsid w:val="00324C05"/>
    <w:rsid w:val="00336A2E"/>
    <w:rsid w:val="00351AFC"/>
    <w:rsid w:val="00361CF5"/>
    <w:rsid w:val="003858BB"/>
    <w:rsid w:val="00387A94"/>
    <w:rsid w:val="003946FB"/>
    <w:rsid w:val="003A0F92"/>
    <w:rsid w:val="003A46C7"/>
    <w:rsid w:val="003B07F7"/>
    <w:rsid w:val="003B0DEF"/>
    <w:rsid w:val="003B7066"/>
    <w:rsid w:val="003B7569"/>
    <w:rsid w:val="003D2526"/>
    <w:rsid w:val="003D5AA7"/>
    <w:rsid w:val="003F41A2"/>
    <w:rsid w:val="0040433E"/>
    <w:rsid w:val="0041357B"/>
    <w:rsid w:val="0041400F"/>
    <w:rsid w:val="00423DDF"/>
    <w:rsid w:val="00432E83"/>
    <w:rsid w:val="00452C5D"/>
    <w:rsid w:val="0045336F"/>
    <w:rsid w:val="004540E4"/>
    <w:rsid w:val="00465003"/>
    <w:rsid w:val="00470C63"/>
    <w:rsid w:val="0047103F"/>
    <w:rsid w:val="004760F3"/>
    <w:rsid w:val="004812D0"/>
    <w:rsid w:val="00483339"/>
    <w:rsid w:val="00490DD8"/>
    <w:rsid w:val="00491F16"/>
    <w:rsid w:val="00493CDA"/>
    <w:rsid w:val="004A51A3"/>
    <w:rsid w:val="004A7823"/>
    <w:rsid w:val="004C53CB"/>
    <w:rsid w:val="004C5DCC"/>
    <w:rsid w:val="004D0A29"/>
    <w:rsid w:val="004D35D1"/>
    <w:rsid w:val="004D6968"/>
    <w:rsid w:val="004E0AB2"/>
    <w:rsid w:val="004F5904"/>
    <w:rsid w:val="00525B4C"/>
    <w:rsid w:val="00527CA6"/>
    <w:rsid w:val="0053160C"/>
    <w:rsid w:val="00533014"/>
    <w:rsid w:val="00556433"/>
    <w:rsid w:val="00573208"/>
    <w:rsid w:val="005812B2"/>
    <w:rsid w:val="005E10FF"/>
    <w:rsid w:val="005E16F0"/>
    <w:rsid w:val="005E4C86"/>
    <w:rsid w:val="005F4D48"/>
    <w:rsid w:val="0060163F"/>
    <w:rsid w:val="00601EFE"/>
    <w:rsid w:val="006061DA"/>
    <w:rsid w:val="006127E7"/>
    <w:rsid w:val="00614165"/>
    <w:rsid w:val="00615282"/>
    <w:rsid w:val="006265DA"/>
    <w:rsid w:val="0063028A"/>
    <w:rsid w:val="006306B6"/>
    <w:rsid w:val="00635776"/>
    <w:rsid w:val="00640290"/>
    <w:rsid w:val="006461D0"/>
    <w:rsid w:val="00655AA8"/>
    <w:rsid w:val="006674BB"/>
    <w:rsid w:val="00673F26"/>
    <w:rsid w:val="00675881"/>
    <w:rsid w:val="0067677A"/>
    <w:rsid w:val="00692720"/>
    <w:rsid w:val="006C4DB1"/>
    <w:rsid w:val="006D4224"/>
    <w:rsid w:val="006F071A"/>
    <w:rsid w:val="006F3606"/>
    <w:rsid w:val="007166E4"/>
    <w:rsid w:val="00721CBD"/>
    <w:rsid w:val="00730122"/>
    <w:rsid w:val="00742FCD"/>
    <w:rsid w:val="00764722"/>
    <w:rsid w:val="0076687B"/>
    <w:rsid w:val="007672CE"/>
    <w:rsid w:val="00772325"/>
    <w:rsid w:val="00773FBE"/>
    <w:rsid w:val="00785687"/>
    <w:rsid w:val="00791BDA"/>
    <w:rsid w:val="00797C3E"/>
    <w:rsid w:val="007A66DE"/>
    <w:rsid w:val="007C1123"/>
    <w:rsid w:val="007C6413"/>
    <w:rsid w:val="007D0BFD"/>
    <w:rsid w:val="008021E3"/>
    <w:rsid w:val="008075B4"/>
    <w:rsid w:val="00807659"/>
    <w:rsid w:val="00843BF5"/>
    <w:rsid w:val="00857370"/>
    <w:rsid w:val="00866CBA"/>
    <w:rsid w:val="00872282"/>
    <w:rsid w:val="00890F2F"/>
    <w:rsid w:val="00891538"/>
    <w:rsid w:val="008A2DFD"/>
    <w:rsid w:val="008D1B18"/>
    <w:rsid w:val="008D715C"/>
    <w:rsid w:val="008F59C7"/>
    <w:rsid w:val="0092231C"/>
    <w:rsid w:val="0092390A"/>
    <w:rsid w:val="00947292"/>
    <w:rsid w:val="00952CCE"/>
    <w:rsid w:val="009757E8"/>
    <w:rsid w:val="00983254"/>
    <w:rsid w:val="00985D18"/>
    <w:rsid w:val="009A2765"/>
    <w:rsid w:val="009A311E"/>
    <w:rsid w:val="009B054D"/>
    <w:rsid w:val="009B6BAC"/>
    <w:rsid w:val="009C39AD"/>
    <w:rsid w:val="009E20BE"/>
    <w:rsid w:val="009E66C4"/>
    <w:rsid w:val="009F6FC3"/>
    <w:rsid w:val="00A1312A"/>
    <w:rsid w:val="00A20C8F"/>
    <w:rsid w:val="00A23AC5"/>
    <w:rsid w:val="00A513D0"/>
    <w:rsid w:val="00A51A1C"/>
    <w:rsid w:val="00A529CB"/>
    <w:rsid w:val="00A541EE"/>
    <w:rsid w:val="00A5524B"/>
    <w:rsid w:val="00A5661E"/>
    <w:rsid w:val="00A81A70"/>
    <w:rsid w:val="00A836A1"/>
    <w:rsid w:val="00AB29B2"/>
    <w:rsid w:val="00AB30C5"/>
    <w:rsid w:val="00AC078F"/>
    <w:rsid w:val="00AC1993"/>
    <w:rsid w:val="00AC6566"/>
    <w:rsid w:val="00AD5419"/>
    <w:rsid w:val="00AD75F1"/>
    <w:rsid w:val="00AE341A"/>
    <w:rsid w:val="00AF44F7"/>
    <w:rsid w:val="00B01011"/>
    <w:rsid w:val="00B03968"/>
    <w:rsid w:val="00B11F94"/>
    <w:rsid w:val="00B13E1A"/>
    <w:rsid w:val="00B37C51"/>
    <w:rsid w:val="00B974EA"/>
    <w:rsid w:val="00B97803"/>
    <w:rsid w:val="00BA49F2"/>
    <w:rsid w:val="00BB1943"/>
    <w:rsid w:val="00BD2CFC"/>
    <w:rsid w:val="00BE2C0C"/>
    <w:rsid w:val="00BE47F2"/>
    <w:rsid w:val="00BF2B4B"/>
    <w:rsid w:val="00BF61A8"/>
    <w:rsid w:val="00BF71C2"/>
    <w:rsid w:val="00C02092"/>
    <w:rsid w:val="00C14F45"/>
    <w:rsid w:val="00C240E4"/>
    <w:rsid w:val="00C31B52"/>
    <w:rsid w:val="00C37DA2"/>
    <w:rsid w:val="00C4420B"/>
    <w:rsid w:val="00C53867"/>
    <w:rsid w:val="00C6170C"/>
    <w:rsid w:val="00C65C44"/>
    <w:rsid w:val="00C710EA"/>
    <w:rsid w:val="00C7141A"/>
    <w:rsid w:val="00C72B4A"/>
    <w:rsid w:val="00C730C5"/>
    <w:rsid w:val="00C81B90"/>
    <w:rsid w:val="00C91DA3"/>
    <w:rsid w:val="00C95B9A"/>
    <w:rsid w:val="00C95DED"/>
    <w:rsid w:val="00CB3787"/>
    <w:rsid w:val="00CB3A4F"/>
    <w:rsid w:val="00CB462B"/>
    <w:rsid w:val="00CD03EF"/>
    <w:rsid w:val="00CD19D3"/>
    <w:rsid w:val="00CD558C"/>
    <w:rsid w:val="00D1257F"/>
    <w:rsid w:val="00D1568A"/>
    <w:rsid w:val="00D33041"/>
    <w:rsid w:val="00D45ED1"/>
    <w:rsid w:val="00D477CF"/>
    <w:rsid w:val="00D54FD7"/>
    <w:rsid w:val="00D66A96"/>
    <w:rsid w:val="00D71235"/>
    <w:rsid w:val="00D737C3"/>
    <w:rsid w:val="00D76429"/>
    <w:rsid w:val="00D96637"/>
    <w:rsid w:val="00DB3563"/>
    <w:rsid w:val="00DC1412"/>
    <w:rsid w:val="00DD274D"/>
    <w:rsid w:val="00DE0746"/>
    <w:rsid w:val="00DE19A5"/>
    <w:rsid w:val="00DF2178"/>
    <w:rsid w:val="00DF4794"/>
    <w:rsid w:val="00DF6018"/>
    <w:rsid w:val="00DF64F3"/>
    <w:rsid w:val="00DF796D"/>
    <w:rsid w:val="00E113F2"/>
    <w:rsid w:val="00E11576"/>
    <w:rsid w:val="00E15B96"/>
    <w:rsid w:val="00E3207D"/>
    <w:rsid w:val="00E327F6"/>
    <w:rsid w:val="00E359AE"/>
    <w:rsid w:val="00E35B6C"/>
    <w:rsid w:val="00E36E5C"/>
    <w:rsid w:val="00E5110D"/>
    <w:rsid w:val="00E66F83"/>
    <w:rsid w:val="00E704C1"/>
    <w:rsid w:val="00E71789"/>
    <w:rsid w:val="00E74322"/>
    <w:rsid w:val="00E80773"/>
    <w:rsid w:val="00E83772"/>
    <w:rsid w:val="00E8558C"/>
    <w:rsid w:val="00EA07D5"/>
    <w:rsid w:val="00EA236F"/>
    <w:rsid w:val="00EA49CB"/>
    <w:rsid w:val="00EB7AC2"/>
    <w:rsid w:val="00EC46E7"/>
    <w:rsid w:val="00ED33FC"/>
    <w:rsid w:val="00F07187"/>
    <w:rsid w:val="00F241BF"/>
    <w:rsid w:val="00F2585C"/>
    <w:rsid w:val="00F3193D"/>
    <w:rsid w:val="00F51AD7"/>
    <w:rsid w:val="00F524F8"/>
    <w:rsid w:val="00F52A01"/>
    <w:rsid w:val="00F55936"/>
    <w:rsid w:val="00F5721F"/>
    <w:rsid w:val="00F6224C"/>
    <w:rsid w:val="00F6330E"/>
    <w:rsid w:val="00F71CF4"/>
    <w:rsid w:val="00F739C1"/>
    <w:rsid w:val="00F813F9"/>
    <w:rsid w:val="00F82534"/>
    <w:rsid w:val="00F92B5E"/>
    <w:rsid w:val="00F967B5"/>
    <w:rsid w:val="00F976DB"/>
    <w:rsid w:val="00FA4DCC"/>
    <w:rsid w:val="00FA5DCF"/>
    <w:rsid w:val="00FB696B"/>
    <w:rsid w:val="00FB7939"/>
    <w:rsid w:val="00FB7EA7"/>
    <w:rsid w:val="00FD485E"/>
    <w:rsid w:val="00FD6842"/>
    <w:rsid w:val="00FE0E5A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96FD6"/>
  <w15:chartTrackingRefBased/>
  <w15:docId w15:val="{F705F0C0-F971-43CD-A1BD-8937E64D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3B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659"/>
    <w:pPr>
      <w:ind w:leftChars="400" w:left="800"/>
    </w:pPr>
  </w:style>
  <w:style w:type="paragraph" w:styleId="a4">
    <w:name w:val="No Spacing"/>
    <w:uiPriority w:val="1"/>
    <w:qFormat/>
    <w:rsid w:val="00D33041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C714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141A"/>
  </w:style>
  <w:style w:type="paragraph" w:styleId="a6">
    <w:name w:val="footer"/>
    <w:basedOn w:val="a"/>
    <w:link w:val="Char0"/>
    <w:uiPriority w:val="99"/>
    <w:unhideWhenUsed/>
    <w:rsid w:val="00C714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141A"/>
  </w:style>
  <w:style w:type="character" w:styleId="a7">
    <w:name w:val="Hyperlink"/>
    <w:basedOn w:val="a0"/>
    <w:uiPriority w:val="99"/>
    <w:unhideWhenUsed/>
    <w:rsid w:val="00EC46E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4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D3CD-F989-4B7E-9FAB-F7BE187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유련</dc:creator>
  <cp:keywords/>
  <dc:description/>
  <cp:lastModifiedBy>qhtmaldnj@naver.com</cp:lastModifiedBy>
  <cp:revision>4</cp:revision>
  <dcterms:created xsi:type="dcterms:W3CDTF">2021-04-10T10:34:00Z</dcterms:created>
  <dcterms:modified xsi:type="dcterms:W3CDTF">2021-04-10T14:03:00Z</dcterms:modified>
</cp:coreProperties>
</file>